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2FAE4E" w:rsidR="00E05948" w:rsidRPr="0087657B" w:rsidRDefault="00AF280B" w:rsidP="000B5B7F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огисти</w:t>
            </w:r>
            <w:r w:rsidR="000B5B7F" w:rsidRPr="0087657B">
              <w:rPr>
                <w:b/>
                <w:sz w:val="24"/>
                <w:szCs w:val="24"/>
              </w:rPr>
              <w:t>ка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07F91AC9" w:rsidR="00D1678A" w:rsidRPr="0087657B" w:rsidRDefault="00AF280B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8.04.02</w:t>
            </w:r>
          </w:p>
        </w:tc>
        <w:tc>
          <w:tcPr>
            <w:tcW w:w="5209" w:type="dxa"/>
            <w:shd w:val="clear" w:color="auto" w:fill="auto"/>
          </w:tcPr>
          <w:p w14:paraId="590A5011" w14:textId="025E5E22" w:rsidR="00D1678A" w:rsidRPr="0087657B" w:rsidRDefault="00AF280B" w:rsidP="00C85D8C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неджмент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C1472" w:rsidR="00D1678A" w:rsidRPr="0087657B" w:rsidRDefault="00743C26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DAB79C9" w:rsidR="00D1678A" w:rsidRPr="0087657B" w:rsidRDefault="00D94F8E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  <w:bookmarkStart w:id="5" w:name="_GoBack"/>
            <w:bookmarkEnd w:id="5"/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29DC93" w:rsidR="00D1678A" w:rsidRPr="0087657B" w:rsidRDefault="00D94F8E" w:rsidP="008E075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чно-за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895B1B" w:rsidR="00AA6ADF" w:rsidRPr="0087657B" w:rsidRDefault="00AA6ADF" w:rsidP="00043BB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3B6DAE" w:rsidRPr="0087657B">
              <w:rPr>
                <w:rFonts w:eastAsia="Times New Roman"/>
                <w:sz w:val="24"/>
                <w:szCs w:val="24"/>
              </w:rPr>
              <w:t>Логистика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02D82BE9" w:rsidR="004E4C46" w:rsidRPr="0087657B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6" w:name="_Hlk90904319"/>
      <w:r w:rsidRPr="0087657B">
        <w:rPr>
          <w:iCs/>
          <w:sz w:val="24"/>
          <w:szCs w:val="24"/>
        </w:rPr>
        <w:t xml:space="preserve">Учебная дисциплина </w:t>
      </w:r>
      <w:r w:rsidR="005E642D" w:rsidRPr="0087657B">
        <w:rPr>
          <w:iCs/>
          <w:sz w:val="24"/>
          <w:szCs w:val="24"/>
        </w:rPr>
        <w:t>«</w:t>
      </w:r>
      <w:r w:rsidR="00C16D82" w:rsidRPr="0087657B">
        <w:rPr>
          <w:iCs/>
          <w:sz w:val="24"/>
          <w:szCs w:val="24"/>
        </w:rPr>
        <w:t>Логисти</w:t>
      </w:r>
      <w:r w:rsidR="003B6DAE" w:rsidRPr="0087657B">
        <w:rPr>
          <w:iCs/>
          <w:sz w:val="24"/>
          <w:szCs w:val="24"/>
        </w:rPr>
        <w:t>ка</w:t>
      </w:r>
      <w:r w:rsidR="005E642D" w:rsidRPr="0087657B">
        <w:rPr>
          <w:iCs/>
          <w:sz w:val="24"/>
          <w:szCs w:val="24"/>
        </w:rPr>
        <w:t xml:space="preserve">» </w:t>
      </w:r>
      <w:r w:rsidR="00AF280B" w:rsidRPr="0087657B">
        <w:rPr>
          <w:iCs/>
          <w:sz w:val="24"/>
          <w:szCs w:val="24"/>
        </w:rPr>
        <w:t xml:space="preserve">относится к дисциплинам </w:t>
      </w:r>
      <w:r w:rsidR="003B6DAE" w:rsidRPr="0087657B">
        <w:rPr>
          <w:iCs/>
          <w:sz w:val="24"/>
          <w:szCs w:val="24"/>
        </w:rPr>
        <w:t>обязательной части Блока</w:t>
      </w:r>
      <w:r w:rsidR="00AF280B" w:rsidRPr="0087657B">
        <w:rPr>
          <w:iCs/>
          <w:sz w:val="24"/>
          <w:szCs w:val="24"/>
        </w:rPr>
        <w:t xml:space="preserve"> 1</w:t>
      </w:r>
      <w:r w:rsidR="004E4C46" w:rsidRPr="0087657B">
        <w:rPr>
          <w:iCs/>
          <w:sz w:val="24"/>
          <w:szCs w:val="24"/>
        </w:rPr>
        <w:t>.</w:t>
      </w:r>
    </w:p>
    <w:p w14:paraId="342C4F0E" w14:textId="01A25552" w:rsidR="00B3255D" w:rsidRPr="0087657B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Курсовая работа</w:t>
      </w:r>
      <w:r w:rsidR="00365CE8" w:rsidRPr="0087657B">
        <w:rPr>
          <w:iCs/>
          <w:sz w:val="24"/>
          <w:szCs w:val="24"/>
        </w:rPr>
        <w:t>/курсовой проект</w:t>
      </w:r>
      <w:r w:rsidRPr="0087657B">
        <w:rPr>
          <w:sz w:val="24"/>
          <w:szCs w:val="24"/>
        </w:rPr>
        <w:t xml:space="preserve"> – не предусмотрен</w:t>
      </w:r>
      <w:r w:rsidR="00365CE8" w:rsidRPr="0087657B">
        <w:rPr>
          <w:sz w:val="24"/>
          <w:szCs w:val="24"/>
        </w:rPr>
        <w:t>ы</w:t>
      </w:r>
      <w:r w:rsidR="009B671A" w:rsidRPr="0087657B">
        <w:rPr>
          <w:sz w:val="24"/>
          <w:szCs w:val="24"/>
        </w:rPr>
        <w:t>.</w:t>
      </w:r>
    </w:p>
    <w:p w14:paraId="09CC816F" w14:textId="76E9E939" w:rsidR="00797466" w:rsidRPr="0087657B" w:rsidRDefault="00797466" w:rsidP="002A1C40">
      <w:pPr>
        <w:pStyle w:val="2"/>
        <w:ind w:left="709"/>
        <w:rPr>
          <w:rFonts w:cs="Times New Roman"/>
          <w:i/>
          <w:sz w:val="24"/>
          <w:szCs w:val="24"/>
          <w:highlight w:val="yellow"/>
        </w:rPr>
      </w:pPr>
      <w:bookmarkStart w:id="7" w:name="_Hlk90904829"/>
      <w:bookmarkEnd w:id="6"/>
      <w:r w:rsidRPr="0087657B">
        <w:rPr>
          <w:rFonts w:cs="Times New Roman"/>
          <w:sz w:val="24"/>
          <w:szCs w:val="24"/>
        </w:rPr>
        <w:t xml:space="preserve">Форма промежуточной аттестации: </w:t>
      </w:r>
      <w:r w:rsidR="003B6DAE" w:rsidRPr="0087657B">
        <w:rPr>
          <w:rFonts w:cs="Times New Roman"/>
          <w:sz w:val="24"/>
          <w:szCs w:val="24"/>
        </w:rPr>
        <w:t>зачет с оценкой</w:t>
      </w:r>
    </w:p>
    <w:bookmarkEnd w:id="7"/>
    <w:p w14:paraId="1400F333" w14:textId="4EC6445E" w:rsidR="002A1C40" w:rsidRPr="0087657B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Место </w:t>
      </w:r>
      <w:r w:rsidRPr="0087657B">
        <w:rPr>
          <w:rFonts w:cs="Times New Roman"/>
          <w:iCs w:val="0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13019761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8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9" w:name="_Hlk90544890"/>
      <w:r w:rsidR="009B671A" w:rsidRPr="0087657B">
        <w:rPr>
          <w:sz w:val="24"/>
          <w:szCs w:val="24"/>
        </w:rPr>
        <w:t>«</w:t>
      </w:r>
      <w:r w:rsidR="00B13EF0" w:rsidRPr="0087657B">
        <w:rPr>
          <w:iCs/>
          <w:sz w:val="24"/>
          <w:szCs w:val="24"/>
        </w:rPr>
        <w:t>Логистика</w:t>
      </w:r>
      <w:r w:rsidR="009B671A" w:rsidRPr="0087657B">
        <w:rPr>
          <w:sz w:val="24"/>
          <w:szCs w:val="24"/>
        </w:rPr>
        <w:t xml:space="preserve">» </w:t>
      </w:r>
      <w:bookmarkEnd w:id="9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18C02E50" w14:textId="2733E4DB" w:rsidR="007E18CB" w:rsidRPr="0087657B" w:rsidRDefault="00696A11" w:rsidP="00696A11">
      <w:pPr>
        <w:pStyle w:val="af0"/>
        <w:ind w:left="709"/>
        <w:rPr>
          <w:color w:val="000000" w:themeColor="text1"/>
          <w:sz w:val="24"/>
          <w:szCs w:val="24"/>
          <w:shd w:val="clear" w:color="auto" w:fill="FFFFFF"/>
        </w:rPr>
      </w:pPr>
      <w:r w:rsidRPr="0087657B">
        <w:rPr>
          <w:color w:val="2C2D2E"/>
          <w:sz w:val="24"/>
          <w:szCs w:val="24"/>
          <w:shd w:val="clear" w:color="auto" w:fill="FFFFFF"/>
        </w:rPr>
        <w:t>-  </w:t>
      </w:r>
      <w:r w:rsidR="003B6DAE" w:rsidRPr="0087657B">
        <w:rPr>
          <w:color w:val="000000" w:themeColor="text1"/>
          <w:sz w:val="24"/>
          <w:szCs w:val="24"/>
          <w:shd w:val="clear" w:color="auto" w:fill="FFFFFF"/>
        </w:rPr>
        <w:t>Деловые коммуникации;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048A284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Экономика организаций (предприятий);</w:t>
      </w:r>
    </w:p>
    <w:p w14:paraId="4338EB36" w14:textId="2568EAFE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Стратегический менеджмент;</w:t>
      </w:r>
    </w:p>
    <w:p w14:paraId="05C94BBF" w14:textId="419163B1" w:rsidR="00D62787" w:rsidRPr="0087657B" w:rsidRDefault="003B6DAE" w:rsidP="003B6DAE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ировая экономика и международные экономические отношения.</w:t>
      </w:r>
    </w:p>
    <w:p w14:paraId="3F0DF993" w14:textId="63CFCFEF" w:rsidR="007E18CB" w:rsidRPr="0087657B" w:rsidRDefault="00E83238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1143281B" w:rsidR="007E18CB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ланирование на предприятии</w:t>
      </w:r>
      <w:r w:rsidR="00D62787" w:rsidRPr="0087657B">
        <w:rPr>
          <w:iCs/>
          <w:sz w:val="24"/>
          <w:szCs w:val="24"/>
        </w:rPr>
        <w:t>;</w:t>
      </w:r>
    </w:p>
    <w:p w14:paraId="6533050C" w14:textId="7CD04F6D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правление проектами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411ADAC9" w14:textId="16CFA230" w:rsidR="00D62787" w:rsidRPr="0087657B" w:rsidRDefault="00D62787" w:rsidP="00E5711D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 xml:space="preserve">Производственная практика. </w:t>
      </w:r>
      <w:r w:rsidR="00696A11" w:rsidRPr="0087657B">
        <w:rPr>
          <w:iCs/>
          <w:sz w:val="24"/>
          <w:szCs w:val="24"/>
        </w:rPr>
        <w:t>Научно-исследовательская работа;</w:t>
      </w:r>
    </w:p>
    <w:p w14:paraId="368DBE2A" w14:textId="3E52E17B" w:rsidR="00696A11" w:rsidRPr="0087657B" w:rsidRDefault="00A06464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8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77786F03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E57128" w:rsidRPr="0087657B">
        <w:rPr>
          <w:rFonts w:eastAsia="Times New Roman"/>
          <w:sz w:val="24"/>
          <w:szCs w:val="24"/>
        </w:rPr>
        <w:t xml:space="preserve"> «</w:t>
      </w:r>
      <w:r w:rsidR="00A06464" w:rsidRPr="0087657B">
        <w:rPr>
          <w:sz w:val="24"/>
          <w:szCs w:val="24"/>
        </w:rPr>
        <w:t>Логистика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5892B404" w14:textId="0BECD653" w:rsidR="0082290B" w:rsidRPr="0087657B" w:rsidRDefault="000B5B7F" w:rsidP="000B5B7F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</w:t>
      </w:r>
      <w:r w:rsidR="0088041B" w:rsidRPr="0087657B">
        <w:rPr>
          <w:rFonts w:eastAsia="Times New Roman"/>
          <w:iCs/>
          <w:sz w:val="24"/>
          <w:szCs w:val="24"/>
        </w:rPr>
        <w:t>;</w:t>
      </w:r>
    </w:p>
    <w:p w14:paraId="73FD26B7" w14:textId="78A2E17B" w:rsidR="0082290B" w:rsidRPr="0087657B" w:rsidRDefault="0088041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 xml:space="preserve">формализация </w:t>
      </w:r>
      <w:r w:rsidR="000B5B7F" w:rsidRPr="0087657B">
        <w:rPr>
          <w:rFonts w:eastAsia="Times New Roman"/>
          <w:iCs/>
          <w:sz w:val="24"/>
          <w:szCs w:val="24"/>
        </w:rPr>
        <w:t xml:space="preserve">логистических </w:t>
      </w:r>
      <w:r w:rsidRPr="0087657B">
        <w:rPr>
          <w:rFonts w:eastAsia="Times New Roman"/>
          <w:iCs/>
          <w:sz w:val="24"/>
          <w:szCs w:val="24"/>
        </w:rPr>
        <w:t>бизнес-процессов</w:t>
      </w:r>
      <w:r w:rsidR="0082290B" w:rsidRPr="0087657B">
        <w:rPr>
          <w:rFonts w:eastAsia="Times New Roman"/>
          <w:iCs/>
          <w:sz w:val="24"/>
          <w:szCs w:val="24"/>
        </w:rPr>
        <w:t>;</w:t>
      </w:r>
    </w:p>
    <w:p w14:paraId="1A0E33FC" w14:textId="36DFD51F" w:rsidR="00F77E87" w:rsidRPr="0087657B" w:rsidRDefault="00F77E87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540AAD81" w14:textId="0633E390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10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A42E60" w:rsidRPr="0087657B" w14:paraId="655F727A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08CC" w14:textId="6922A85E" w:rsidR="00A42E60" w:rsidRPr="0087657B" w:rsidRDefault="00241907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7657B">
              <w:rPr>
                <w:iCs/>
              </w:rPr>
              <w:t>ПК-3</w:t>
            </w:r>
          </w:p>
          <w:p w14:paraId="5C925444" w14:textId="77777777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Способен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  <w:p w14:paraId="2BD2B4D4" w14:textId="59EFF100" w:rsidR="00755C59" w:rsidRPr="0087657B" w:rsidRDefault="00755C5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A3E9" w14:textId="3D2F6122" w:rsidR="00AB02C9" w:rsidRPr="0087657B" w:rsidRDefault="00241907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 w:rsidR="00E246F4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009E445A" w14:textId="064D6959" w:rsidR="00E246F4" w:rsidRDefault="00DA6DAE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 xml:space="preserve">Планирование </w:t>
            </w:r>
            <w:r w:rsidR="00E246F4" w:rsidRPr="00E246F4">
              <w:rPr>
                <w:rStyle w:val="fontstyle01"/>
                <w:rFonts w:ascii="Times New Roman" w:hAnsi="Times New Roman"/>
                <w:iCs/>
              </w:rPr>
              <w:t>потребностей в ресурсах, оценка ресурсов для выполнения работ, необходимых для осуществления и завершения проекта.</w:t>
            </w:r>
          </w:p>
          <w:p w14:paraId="1B67C5F7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7D5ABB55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2FAA1712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6604F1EF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97E65A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60EC1781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4FB74583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  <w:p w14:paraId="54D443F3" w14:textId="44F2A53B" w:rsidR="00E246F4" w:rsidRDefault="00E246F4" w:rsidP="00E246F4">
            <w:pPr>
              <w:rPr>
                <w:sz w:val="24"/>
                <w:szCs w:val="24"/>
              </w:rPr>
            </w:pPr>
          </w:p>
          <w:p w14:paraId="2BB99ED4" w14:textId="0B0EEF0E" w:rsidR="00E246F4" w:rsidRDefault="00E246F4" w:rsidP="00E246F4">
            <w:pPr>
              <w:rPr>
                <w:sz w:val="24"/>
                <w:szCs w:val="24"/>
              </w:rPr>
            </w:pPr>
          </w:p>
          <w:p w14:paraId="224D3053" w14:textId="62C824C4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70E184B8" w14:textId="686B67DD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Формирование условий договоров поставки, планирование снабжения, поставок, определение цены контракта.</w:t>
            </w:r>
          </w:p>
          <w:p w14:paraId="7B7C813E" w14:textId="6F408409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91631E7" w14:textId="34D5AE3F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048A64C8" w14:textId="4F8F635B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AE3710D" w14:textId="77777777" w:rsidR="00605CC6" w:rsidRDefault="00605CC6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C5D11A2" w14:textId="78FE4CB0" w:rsidR="00E246F4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4ED0ED61" w14:textId="4236CEA5" w:rsidR="00E246F4" w:rsidRPr="0087657B" w:rsidRDefault="00E246F4" w:rsidP="00E24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E246F4">
              <w:rPr>
                <w:rStyle w:val="fontstyle01"/>
                <w:rFonts w:ascii="Times New Roman" w:hAnsi="Times New Roman"/>
                <w:iCs/>
              </w:rPr>
              <w:t>Использует методы и инструменты исследования рынка, отбора поставщиков продукции и услуг для проекта, методы управления закупками с учетом характера взаимоотношений участников проекта и распределением ответственности.</w:t>
            </w:r>
          </w:p>
          <w:p w14:paraId="56F59CDD" w14:textId="77777777" w:rsidR="00E246F4" w:rsidRPr="00E246F4" w:rsidRDefault="00E246F4" w:rsidP="00E246F4">
            <w:pPr>
              <w:rPr>
                <w:sz w:val="24"/>
                <w:szCs w:val="24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6FB7AAE" w14:textId="1226B80F" w:rsidR="004F21D6" w:rsidRPr="0087657B" w:rsidRDefault="004F21D6" w:rsidP="004F21D6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- Применяет логистические принципы и методы управления потоковыми процессами на предприятии</w:t>
            </w:r>
            <w:r w:rsidR="005A27DD" w:rsidRPr="0087657B">
              <w:rPr>
                <w:sz w:val="24"/>
                <w:szCs w:val="24"/>
              </w:rPr>
              <w:t xml:space="preserve"> с целью эффективной реализации </w:t>
            </w:r>
            <w:r w:rsidR="00DA6DAE">
              <w:rPr>
                <w:sz w:val="24"/>
                <w:szCs w:val="24"/>
              </w:rPr>
              <w:t>проектов</w:t>
            </w:r>
            <w:r w:rsidRPr="0087657B">
              <w:rPr>
                <w:sz w:val="24"/>
                <w:szCs w:val="24"/>
              </w:rPr>
              <w:t>;</w:t>
            </w:r>
          </w:p>
          <w:p w14:paraId="5C892EA8" w14:textId="6F6532D0" w:rsidR="00D75B98" w:rsidRPr="0087657B" w:rsidRDefault="00D75B98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осуществляет и экономически обосновывает формирование механизма управления затратами;</w:t>
            </w:r>
          </w:p>
          <w:p w14:paraId="185B3E51" w14:textId="761C1C43" w:rsidR="00FB0AB0" w:rsidRPr="0087657B" w:rsidRDefault="00FB0AB0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>- реализует расчет, учет и контроль за уровнем и состоянием запасов материально-технических ресурсов</w:t>
            </w:r>
          </w:p>
          <w:p w14:paraId="13C1A4A7" w14:textId="71C7BE5B" w:rsidR="00D75B98" w:rsidRPr="0087657B" w:rsidRDefault="00D75B98" w:rsidP="00AB02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87657B">
              <w:t xml:space="preserve">- оценивает экономическую </w:t>
            </w:r>
            <w:r w:rsidR="00FB0AB0" w:rsidRPr="0087657B">
              <w:t>эффективность использования материально-технических ресурсов.</w:t>
            </w:r>
          </w:p>
          <w:p w14:paraId="52B0D81B" w14:textId="0A9AEEE9" w:rsidR="00DA6DAE" w:rsidRDefault="00DA6DAE" w:rsidP="004F21D6">
            <w:pPr>
              <w:jc w:val="both"/>
              <w:rPr>
                <w:b/>
                <w:sz w:val="24"/>
                <w:szCs w:val="24"/>
              </w:rPr>
            </w:pPr>
          </w:p>
          <w:p w14:paraId="1257048C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19F9862E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7177C726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33993A4D" w14:textId="5D5FCA0F" w:rsidR="00DA6DAE" w:rsidRDefault="00DA6DAE" w:rsidP="00DA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ует договор поставок, условия поставок, определяет цену контракта;</w:t>
            </w:r>
          </w:p>
          <w:p w14:paraId="5ED9E943" w14:textId="06CC8BF0" w:rsidR="00DA6DAE" w:rsidRPr="00DA6DAE" w:rsidRDefault="00DA6DAE" w:rsidP="00DA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5CC6">
              <w:rPr>
                <w:sz w:val="24"/>
                <w:szCs w:val="24"/>
              </w:rPr>
              <w:t>формирует условия внешнеторгового договора поставок с учетом базисных условий (правил ИНКОТЕРМС)</w:t>
            </w:r>
          </w:p>
          <w:p w14:paraId="7A702304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7C787128" w14:textId="77777777" w:rsidR="00DA6DAE" w:rsidRPr="00DA6DAE" w:rsidRDefault="00DA6DAE" w:rsidP="00DA6DAE">
            <w:pPr>
              <w:rPr>
                <w:sz w:val="24"/>
                <w:szCs w:val="24"/>
              </w:rPr>
            </w:pPr>
          </w:p>
          <w:p w14:paraId="74CC0907" w14:textId="71DBEFF4" w:rsidR="00DA6DAE" w:rsidRDefault="00DA6DAE" w:rsidP="00DA6DAE">
            <w:pPr>
              <w:rPr>
                <w:sz w:val="24"/>
                <w:szCs w:val="24"/>
              </w:rPr>
            </w:pPr>
          </w:p>
          <w:p w14:paraId="75BF24A8" w14:textId="38716C61" w:rsidR="00DA6DAE" w:rsidRDefault="00DA6DAE" w:rsidP="00DA6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ет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методы анализа и организации функционирования звеньев логистической цепи – «закупка», «производство», «запасы», «складирование», «транспорт», «распределение и сбыт», «сервис», «информация»;</w:t>
            </w:r>
          </w:p>
          <w:p w14:paraId="7257A37F" w14:textId="44E39ED9" w:rsidR="00605CC6" w:rsidRPr="0087657B" w:rsidRDefault="00605CC6" w:rsidP="00DA6D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еделяет ответственность между участниками проекта.</w:t>
            </w:r>
          </w:p>
          <w:p w14:paraId="78931A2F" w14:textId="77777777" w:rsidR="00D75B98" w:rsidRPr="00DA6DAE" w:rsidRDefault="00D75B98" w:rsidP="00DA6DAE">
            <w:pPr>
              <w:rPr>
                <w:sz w:val="24"/>
                <w:szCs w:val="24"/>
              </w:rPr>
            </w:pP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06950B3D" w14:textId="0670BAAD" w:rsidR="00EF3F39" w:rsidRPr="0087657B" w:rsidRDefault="00EF3F39" w:rsidP="00EF3F39">
      <w:pPr>
        <w:rPr>
          <w:sz w:val="24"/>
          <w:szCs w:val="24"/>
        </w:rPr>
      </w:pPr>
    </w:p>
    <w:p w14:paraId="05E791D6" w14:textId="77777777" w:rsidR="00EF3F39" w:rsidRPr="0087657B" w:rsidRDefault="00EF3F39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1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FF2842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0BEA9D6" w:rsidR="00560461" w:rsidRPr="0087657B" w:rsidRDefault="00241907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1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87657B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</w:t>
      </w:r>
      <w:r w:rsidR="00F968C8" w:rsidRPr="0087657B">
        <w:rPr>
          <w:rFonts w:cs="Times New Roman"/>
          <w:sz w:val="24"/>
          <w:szCs w:val="24"/>
        </w:rPr>
        <w:t>по видам занятий</w:t>
      </w:r>
      <w:r w:rsidR="003631C8" w:rsidRPr="0087657B">
        <w:rPr>
          <w:rFonts w:cs="Times New Roman"/>
          <w:sz w:val="24"/>
          <w:szCs w:val="24"/>
        </w:rPr>
        <w:t xml:space="preserve"> </w:t>
      </w:r>
      <w:r w:rsidR="003631C8" w:rsidRPr="0087657B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87657B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3DAAAF5C" w:rsidR="00077D20" w:rsidRPr="0087657B" w:rsidRDefault="00EF3F39" w:rsidP="00077D20">
            <w:pPr>
              <w:rPr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6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A3882E6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33" w:type="dxa"/>
          </w:tcPr>
          <w:p w14:paraId="140A578B" w14:textId="40D8C050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BCD3148" w14:textId="170A0CAD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72154CE8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77777777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3CCCB26D" w:rsidR="00077D20" w:rsidRPr="0087657B" w:rsidRDefault="00EF3F39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90</w:t>
            </w:r>
          </w:p>
        </w:tc>
        <w:tc>
          <w:tcPr>
            <w:tcW w:w="837" w:type="dxa"/>
          </w:tcPr>
          <w:p w14:paraId="51BEF76E" w14:textId="599077EF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27D96CD6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905E79F" w14:textId="44E90A45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1C078756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26B08E7A" w:rsidR="00077D20" w:rsidRPr="0087657B" w:rsidRDefault="00EF3F39" w:rsidP="00077D20">
            <w:pPr>
              <w:ind w:left="28"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90</w:t>
            </w:r>
          </w:p>
        </w:tc>
        <w:tc>
          <w:tcPr>
            <w:tcW w:w="837" w:type="dxa"/>
          </w:tcPr>
          <w:p w14:paraId="584B47B7" w14:textId="7DC85371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319F19A4" w:rsidR="00386236" w:rsidRPr="0087657B" w:rsidRDefault="00F11443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6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570AA5" w:rsidRPr="0087657B" w14:paraId="18D4C8CE" w14:textId="77777777" w:rsidTr="000020C6">
        <w:trPr>
          <w:gridAfter w:val="1"/>
          <w:wAfter w:w="11" w:type="dxa"/>
          <w:trHeight w:val="227"/>
        </w:trPr>
        <w:tc>
          <w:tcPr>
            <w:tcW w:w="1701" w:type="dxa"/>
            <w:vMerge w:val="restart"/>
          </w:tcPr>
          <w:p w14:paraId="2ABD9525" w14:textId="4349218E" w:rsidR="00570AA5" w:rsidRPr="0087657B" w:rsidRDefault="006B7F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 ПК-3</w:t>
            </w:r>
            <w:r w:rsidR="00570AA5" w:rsidRPr="0087657B">
              <w:rPr>
                <w:iCs/>
                <w:sz w:val="24"/>
                <w:szCs w:val="24"/>
              </w:rPr>
              <w:t>:</w:t>
            </w:r>
          </w:p>
          <w:p w14:paraId="482D96E2" w14:textId="0F69F197" w:rsidR="00552560" w:rsidRDefault="006B7F0D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 w:rsidR="00A61524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09D83D3C" w14:textId="07EEBE92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0242C3FF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6D11A993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F4ED57F" w14:textId="77777777" w:rsidR="00A61524" w:rsidRPr="0087657B" w:rsidRDefault="00A61524" w:rsidP="005525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5B4EF8F5" w14:textId="379717DF" w:rsidR="00570AA5" w:rsidRPr="0087657B" w:rsidRDefault="00570AA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FB1BE32" w14:textId="6DD6CE5A" w:rsidR="00570AA5" w:rsidRPr="0087657B" w:rsidRDefault="00570AA5" w:rsidP="006B7F0D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</w:t>
            </w:r>
            <w:r w:rsidR="00FD2256"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6B7F0D"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  <w:tc>
          <w:tcPr>
            <w:tcW w:w="815" w:type="dxa"/>
          </w:tcPr>
          <w:p w14:paraId="60DA7348" w14:textId="7234775F" w:rsidR="00570AA5" w:rsidRPr="0087657B" w:rsidRDefault="006B7F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37857962" w14:textId="2418CA1C" w:rsidR="00570AA5" w:rsidRPr="0087657B" w:rsidRDefault="006B7F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09" w:type="dxa"/>
          </w:tcPr>
          <w:p w14:paraId="168E717B" w14:textId="7E1CBCAF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5D1D44E9" w:rsidR="00570AA5" w:rsidRPr="0087657B" w:rsidRDefault="00570AA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24EC8BA" w14:textId="0B8B3292" w:rsidR="00570AA5" w:rsidRPr="0087657B" w:rsidRDefault="00554A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4002" w:type="dxa"/>
            <w:gridSpan w:val="2"/>
          </w:tcPr>
          <w:p w14:paraId="0377751F" w14:textId="77777777" w:rsidR="00570AA5" w:rsidRPr="0087657B" w:rsidRDefault="00570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AF061E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/>
          </w:tcPr>
          <w:p w14:paraId="36285690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B7F441F" w14:textId="02787B0F" w:rsidR="00AF061E" w:rsidRPr="0087657B" w:rsidRDefault="00AF061E" w:rsidP="006B7F0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1 </w:t>
            </w:r>
            <w:r w:rsidR="006B7F0D" w:rsidRPr="0087657B">
              <w:rPr>
                <w:sz w:val="24"/>
                <w:szCs w:val="24"/>
              </w:rPr>
              <w:t>Основные понятия в логистике</w:t>
            </w:r>
            <w:r w:rsidR="00C16D82" w:rsidRPr="0087657B">
              <w:rPr>
                <w:sz w:val="24"/>
                <w:szCs w:val="24"/>
              </w:rPr>
              <w:t xml:space="preserve"> Практическое занятие 1.1</w:t>
            </w:r>
            <w:r w:rsidR="006B7F0D" w:rsidRPr="0087657B">
              <w:rPr>
                <w:sz w:val="24"/>
                <w:szCs w:val="24"/>
              </w:rPr>
              <w:t xml:space="preserve"> Изучение основных понятий учебной дисциплины</w:t>
            </w:r>
          </w:p>
        </w:tc>
        <w:tc>
          <w:tcPr>
            <w:tcW w:w="815" w:type="dxa"/>
          </w:tcPr>
          <w:p w14:paraId="1C6538CC" w14:textId="30A0529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240B449" w14:textId="5B2F1F95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37514DFB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1C38A863" w:rsidR="00AF061E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AF061E" w:rsidRPr="0087657B" w:rsidRDefault="00AF061E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AF061E" w:rsidRPr="0087657B" w:rsidRDefault="00AF061E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04BABF3D" w:rsidR="00AF061E" w:rsidRPr="0087657B" w:rsidRDefault="001E1CBF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</w:p>
        </w:tc>
      </w:tr>
      <w:tr w:rsidR="00AF061E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4444F088" w:rsidR="00AF061E" w:rsidRPr="0087657B" w:rsidRDefault="00FD2256" w:rsidP="006B7F0D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2 </w:t>
            </w:r>
            <w:r w:rsidR="006B7F0D" w:rsidRPr="0087657B">
              <w:rPr>
                <w:bCs/>
                <w:sz w:val="24"/>
                <w:szCs w:val="24"/>
              </w:rPr>
              <w:t xml:space="preserve">Организация движения потоков в логистической системе. </w:t>
            </w:r>
            <w:r w:rsidR="00C16D82" w:rsidRPr="0087657B">
              <w:rPr>
                <w:sz w:val="24"/>
                <w:szCs w:val="24"/>
              </w:rPr>
              <w:t>Практическое занятие 1.2</w:t>
            </w:r>
          </w:p>
        </w:tc>
        <w:tc>
          <w:tcPr>
            <w:tcW w:w="815" w:type="dxa"/>
          </w:tcPr>
          <w:p w14:paraId="68368244" w14:textId="716C6D41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E30552E" w14:textId="2B137692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F407D74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5397A910" w:rsidR="00AF061E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AF061E" w:rsidRPr="0087657B" w:rsidRDefault="00AF061E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AF061E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8BB5D18" w14:textId="0F161167" w:rsidR="00AF061E" w:rsidRPr="0087657B" w:rsidRDefault="00AF061E" w:rsidP="00FD225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1.3 </w:t>
            </w:r>
            <w:r w:rsidR="006B7F0D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  <w:r w:rsidR="008B7080" w:rsidRPr="0087657B">
              <w:rPr>
                <w:sz w:val="24"/>
                <w:szCs w:val="24"/>
              </w:rPr>
              <w:t>Практическое занятие 1.3</w:t>
            </w:r>
          </w:p>
        </w:tc>
        <w:tc>
          <w:tcPr>
            <w:tcW w:w="815" w:type="dxa"/>
          </w:tcPr>
          <w:p w14:paraId="06EF2ED3" w14:textId="24E2E1C9" w:rsidR="00AF061E" w:rsidRPr="0087657B" w:rsidRDefault="006B7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1582C793" w:rsidR="00AF061E" w:rsidRPr="0087657B" w:rsidRDefault="00A413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AF061E" w:rsidRPr="0087657B" w:rsidRDefault="00AF06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AF061E" w:rsidRPr="0087657B" w:rsidRDefault="00AF061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22C81DA4" w:rsidR="00AF061E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AF061E" w:rsidRPr="0087657B" w:rsidRDefault="00AF061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A57354" w:rsidRPr="0087657B" w14:paraId="4066EC2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46EF2690" w14:textId="77777777" w:rsidR="00A61524" w:rsidRPr="0087657B" w:rsidRDefault="00A61524" w:rsidP="00A61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К-3:</w:t>
            </w:r>
          </w:p>
          <w:p w14:paraId="5FA73867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2D2BBC4F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01E3E3F7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6598E2C4" w14:textId="5ECCBB16" w:rsidR="00A57354" w:rsidRPr="0087657B" w:rsidRDefault="00A57354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5406A32" w14:textId="5C13DE33" w:rsidR="00A57354" w:rsidRPr="0087657B" w:rsidRDefault="00A57354" w:rsidP="00B6294E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I</w:t>
            </w:r>
            <w:r w:rsidRPr="0087657B">
              <w:rPr>
                <w:b/>
                <w:sz w:val="24"/>
                <w:szCs w:val="24"/>
              </w:rPr>
              <w:t xml:space="preserve">. </w:t>
            </w:r>
            <w:r w:rsidR="00A4139A" w:rsidRPr="0087657B">
              <w:rPr>
                <w:b/>
                <w:sz w:val="24"/>
                <w:szCs w:val="24"/>
              </w:rPr>
              <w:t>Формализация</w:t>
            </w:r>
            <w:r w:rsidR="006B7F0D" w:rsidRPr="0087657B">
              <w:rPr>
                <w:b/>
                <w:sz w:val="24"/>
                <w:szCs w:val="24"/>
              </w:rPr>
              <w:t xml:space="preserve"> логистических бизнес-процессов </w:t>
            </w:r>
          </w:p>
        </w:tc>
        <w:tc>
          <w:tcPr>
            <w:tcW w:w="815" w:type="dxa"/>
          </w:tcPr>
          <w:p w14:paraId="0336D6B6" w14:textId="49B5ACD9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815" w:type="dxa"/>
          </w:tcPr>
          <w:p w14:paraId="69D7AFB9" w14:textId="31F79D84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127D417A" w14:textId="21999C4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A402494" w14:textId="6A0142ED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9C8007B" w14:textId="14E4E873" w:rsidR="00A57354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8</w:t>
            </w:r>
          </w:p>
        </w:tc>
        <w:tc>
          <w:tcPr>
            <w:tcW w:w="4002" w:type="dxa"/>
            <w:gridSpan w:val="2"/>
            <w:vMerge w:val="restart"/>
          </w:tcPr>
          <w:p w14:paraId="3F2B1A5E" w14:textId="77777777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739F6714" w14:textId="3B46221F" w:rsidR="003A3CAB" w:rsidRPr="0087657B" w:rsidRDefault="003A3CAB" w:rsidP="003A3CAB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I</w:t>
            </w:r>
            <w:r w:rsidRPr="0087657B">
              <w:rPr>
                <w:sz w:val="24"/>
                <w:szCs w:val="24"/>
              </w:rPr>
              <w:t>:</w:t>
            </w:r>
          </w:p>
          <w:p w14:paraId="2518229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29F37311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68C749CB" w14:textId="0AD5E64B" w:rsidR="00A57354" w:rsidRPr="0087657B" w:rsidRDefault="00F65264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шение ситуационного задания</w:t>
            </w:r>
          </w:p>
        </w:tc>
      </w:tr>
      <w:tr w:rsidR="00A57354" w:rsidRPr="0087657B" w14:paraId="28F5B9D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77E743A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434BFF4" w14:textId="729D9B19" w:rsidR="00A57354" w:rsidRPr="0087657B" w:rsidRDefault="00A57354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1 </w:t>
            </w:r>
            <w:r w:rsidR="00E27E60"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1</w:t>
            </w:r>
          </w:p>
        </w:tc>
        <w:tc>
          <w:tcPr>
            <w:tcW w:w="815" w:type="dxa"/>
          </w:tcPr>
          <w:p w14:paraId="26B4F618" w14:textId="6E480041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751B357" w14:textId="507602F7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459C20E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50D750" w14:textId="28A44F4C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D610289" w14:textId="1C5C89C5" w:rsidR="00A57354" w:rsidRPr="0087657B" w:rsidRDefault="00554A4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DAB1FF3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57354" w:rsidRPr="0087657B" w14:paraId="2815F7E2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3BCBF5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B060211" w14:textId="15EEBCBB" w:rsidR="00A57354" w:rsidRPr="0087657B" w:rsidRDefault="00E27E60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570AA5" w:rsidRPr="0087657B">
              <w:rPr>
                <w:sz w:val="24"/>
                <w:szCs w:val="24"/>
              </w:rPr>
              <w:t xml:space="preserve">Тема 2.2 </w:t>
            </w:r>
            <w:r w:rsidRPr="0087657B">
              <w:rPr>
                <w:sz w:val="24"/>
                <w:szCs w:val="24"/>
              </w:rPr>
              <w:t>Формализация процесса «</w:t>
            </w:r>
            <w:r w:rsidR="00AA779A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2</w:t>
            </w:r>
          </w:p>
        </w:tc>
        <w:tc>
          <w:tcPr>
            <w:tcW w:w="815" w:type="dxa"/>
          </w:tcPr>
          <w:p w14:paraId="408A1141" w14:textId="351C6CC0" w:rsidR="00A57354" w:rsidRPr="0087657B" w:rsidRDefault="00AA77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BC4C49B" w14:textId="6258678A" w:rsidR="00A57354" w:rsidRPr="0087657B" w:rsidRDefault="00DC2A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6B7278F" w14:textId="77777777" w:rsidR="00A57354" w:rsidRPr="0087657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CB45246" w14:textId="4282EE80" w:rsidR="00A57354" w:rsidRPr="008765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CC50C24" w14:textId="10D5EADA" w:rsidR="00A57354" w:rsidRPr="0087657B" w:rsidRDefault="008B21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4E6F8A35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6BEEFC8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F402C4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BEE861E" w14:textId="1F01B499" w:rsidR="00570AA5" w:rsidRPr="0087657B" w:rsidRDefault="00E27E60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2.3 </w:t>
            </w:r>
            <w:r w:rsidR="000665D6"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3</w:t>
            </w:r>
          </w:p>
        </w:tc>
        <w:tc>
          <w:tcPr>
            <w:tcW w:w="815" w:type="dxa"/>
          </w:tcPr>
          <w:p w14:paraId="589BF1E8" w14:textId="6B48E6BC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19C3648" w14:textId="7773B379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10DB62AB" w14:textId="6380C90E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9E4D949" w14:textId="340480D0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B70BFE0" w14:textId="4D4CC33F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0F7DE60B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75E9AEF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A5A9A4A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0DDDB3B" w14:textId="6B814CF8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4 Формализация бизнес-процесса «Управление транспортировкой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4</w:t>
            </w:r>
          </w:p>
        </w:tc>
        <w:tc>
          <w:tcPr>
            <w:tcW w:w="815" w:type="dxa"/>
          </w:tcPr>
          <w:p w14:paraId="2A3031D0" w14:textId="5262A49F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5F3C810" w14:textId="004882A0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44EDCF0" w14:textId="416C509B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81293A2" w14:textId="2BCE7D03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B66CDE" w14:textId="22C10796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607B5145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24B6D84D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0EB017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A41F40" w14:textId="3D95C9D9" w:rsidR="00570AA5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5 Формализация бизнес-процесса «Управление складскими операция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5</w:t>
            </w:r>
          </w:p>
        </w:tc>
        <w:tc>
          <w:tcPr>
            <w:tcW w:w="815" w:type="dxa"/>
          </w:tcPr>
          <w:p w14:paraId="1D4FBF1B" w14:textId="525BA0F2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763352B" w14:textId="66250E13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3FB7B9A" w14:textId="754D386F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B2FE220" w14:textId="398CCCF7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6702AC48" w14:textId="57647ABA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C982B02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07F69969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6B07F89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C199829" w14:textId="0FCAC6DB" w:rsidR="000665D6" w:rsidRPr="0087657B" w:rsidRDefault="000665D6" w:rsidP="00570AA5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6 Формализация бизнес-процесса «Управление запас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6</w:t>
            </w:r>
          </w:p>
        </w:tc>
        <w:tc>
          <w:tcPr>
            <w:tcW w:w="815" w:type="dxa"/>
          </w:tcPr>
          <w:p w14:paraId="7CEF6496" w14:textId="7106A091" w:rsidR="000665D6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6F2CCE6" w14:textId="794522F7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BAB5784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7493320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E3B3A19" w14:textId="40AB30F7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30CB5E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665D6" w:rsidRPr="0087657B" w14:paraId="5B35B261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41EB621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93DF7D8" w14:textId="1996981F" w:rsidR="000665D6" w:rsidRPr="0087657B" w:rsidRDefault="000665D6" w:rsidP="000665D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7 Формализация бизнес-процесса «Работа с поставщиками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7</w:t>
            </w:r>
          </w:p>
        </w:tc>
        <w:tc>
          <w:tcPr>
            <w:tcW w:w="815" w:type="dxa"/>
          </w:tcPr>
          <w:p w14:paraId="2959C381" w14:textId="1F98DB27" w:rsidR="000665D6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3AE01E1" w14:textId="0AF46423" w:rsidR="000665D6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58B02A8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0F1D2DA" w14:textId="77777777" w:rsidR="000665D6" w:rsidRPr="0087657B" w:rsidRDefault="000665D6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832DDB9" w14:textId="3A72D1F4" w:rsidR="000665D6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2270C4AC" w14:textId="77777777" w:rsidR="000665D6" w:rsidRPr="0087657B" w:rsidRDefault="000665D6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AA5" w:rsidRPr="0087657B" w14:paraId="38821836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594BD18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6270143" w14:textId="4BEA1F88" w:rsidR="00570AA5" w:rsidRPr="0087657B" w:rsidRDefault="000665D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2. Формализация бизнес-процесса «</w:t>
            </w:r>
            <w:r w:rsidR="00360A0E" w:rsidRPr="0087657B">
              <w:rPr>
                <w:sz w:val="24"/>
                <w:szCs w:val="24"/>
              </w:rPr>
              <w:t>У</w:t>
            </w:r>
            <w:r w:rsidR="00AA779A" w:rsidRPr="0087657B">
              <w:rPr>
                <w:sz w:val="24"/>
                <w:szCs w:val="24"/>
              </w:rPr>
              <w:t>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2.8</w:t>
            </w:r>
          </w:p>
        </w:tc>
        <w:tc>
          <w:tcPr>
            <w:tcW w:w="815" w:type="dxa"/>
          </w:tcPr>
          <w:p w14:paraId="21681C04" w14:textId="405A81A2" w:rsidR="00570AA5" w:rsidRPr="0087657B" w:rsidRDefault="00AA779A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2079388" w14:textId="62853D0A" w:rsidR="00570AA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67B38638" w14:textId="75D6D4C2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DC9C03C" w14:textId="1CE159D9" w:rsidR="00570AA5" w:rsidRPr="0087657B" w:rsidRDefault="00570AA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FE07313" w14:textId="3763A563" w:rsidR="00570AA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4002" w:type="dxa"/>
            <w:gridSpan w:val="2"/>
            <w:vMerge/>
          </w:tcPr>
          <w:p w14:paraId="30AB5900" w14:textId="77777777" w:rsidR="00570AA5" w:rsidRPr="0087657B" w:rsidRDefault="00570AA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36A418B7" w14:textId="77777777" w:rsidTr="000020C6">
        <w:trPr>
          <w:gridAfter w:val="1"/>
          <w:wAfter w:w="11" w:type="dxa"/>
        </w:trPr>
        <w:tc>
          <w:tcPr>
            <w:tcW w:w="1701" w:type="dxa"/>
            <w:vMerge w:val="restart"/>
          </w:tcPr>
          <w:p w14:paraId="41F8A6C7" w14:textId="77777777" w:rsidR="00A61524" w:rsidRPr="0087657B" w:rsidRDefault="00A61524" w:rsidP="00A61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К-3:</w:t>
            </w:r>
          </w:p>
          <w:p w14:paraId="7B22EAC5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0595768A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51F1400F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52219777" w14:textId="248C0065" w:rsidR="00397575" w:rsidRPr="0087657B" w:rsidRDefault="00397575" w:rsidP="005525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6DBC9169" w14:textId="33E48C7C" w:rsidR="00397575" w:rsidRPr="0087657B" w:rsidRDefault="00397575" w:rsidP="009E4696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iCs/>
                <w:sz w:val="24"/>
                <w:szCs w:val="24"/>
                <w:lang w:val="en-US"/>
              </w:rPr>
              <w:t>III</w:t>
            </w:r>
            <w:r w:rsidRPr="0087657B">
              <w:rPr>
                <w:b/>
                <w:iCs/>
                <w:sz w:val="24"/>
                <w:szCs w:val="24"/>
              </w:rPr>
              <w:t xml:space="preserve">. </w:t>
            </w:r>
            <w:r w:rsidR="00AA779A"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815" w:type="dxa"/>
          </w:tcPr>
          <w:p w14:paraId="76235989" w14:textId="4D38EB4E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14:paraId="452EC84B" w14:textId="02BC64B7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09" w:type="dxa"/>
          </w:tcPr>
          <w:p w14:paraId="2EC6B1E6" w14:textId="77B9DD11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7A3976E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9F50663" w14:textId="7C80CD76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4002" w:type="dxa"/>
            <w:gridSpan w:val="2"/>
            <w:vMerge w:val="restart"/>
          </w:tcPr>
          <w:p w14:paraId="2D343624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Формы текущего контроля </w:t>
            </w:r>
          </w:p>
          <w:p w14:paraId="470DD041" w14:textId="713A0A4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 разделу I</w:t>
            </w:r>
            <w:r w:rsidRPr="0087657B">
              <w:rPr>
                <w:iCs/>
                <w:sz w:val="24"/>
                <w:szCs w:val="24"/>
                <w:lang w:val="en-US"/>
              </w:rPr>
              <w:t>I</w:t>
            </w:r>
            <w:r w:rsidRPr="0087657B">
              <w:rPr>
                <w:iCs/>
                <w:sz w:val="24"/>
                <w:szCs w:val="24"/>
              </w:rPr>
              <w:t>I:</w:t>
            </w:r>
          </w:p>
          <w:p w14:paraId="77FB2AE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,</w:t>
            </w:r>
          </w:p>
          <w:p w14:paraId="79A998D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тестирование, </w:t>
            </w:r>
          </w:p>
          <w:p w14:paraId="48030358" w14:textId="0DAB3D05" w:rsidR="00397575" w:rsidRPr="0087657B" w:rsidRDefault="00F65264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ситуационного задания</w:t>
            </w:r>
          </w:p>
        </w:tc>
      </w:tr>
      <w:tr w:rsidR="00397575" w:rsidRPr="0087657B" w14:paraId="0305A2DB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CF7B94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68BCFDA" w14:textId="1DA3EA6E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1 </w:t>
            </w:r>
            <w:r w:rsidR="00DC2A52" w:rsidRPr="0087657B">
              <w:rPr>
                <w:sz w:val="24"/>
                <w:szCs w:val="24"/>
              </w:rPr>
              <w:t>Правовые аспекты внешнеэкономической деятельности.</w:t>
            </w:r>
            <w:r w:rsidR="00AA779A" w:rsidRPr="0087657B">
              <w:rPr>
                <w:sz w:val="24"/>
                <w:szCs w:val="24"/>
              </w:rPr>
              <w:t xml:space="preserve"> </w:t>
            </w:r>
            <w:r w:rsidR="008B21DB" w:rsidRPr="0087657B">
              <w:rPr>
                <w:sz w:val="24"/>
                <w:szCs w:val="24"/>
              </w:rPr>
              <w:t>Практическое занятие 3.1</w:t>
            </w:r>
          </w:p>
        </w:tc>
        <w:tc>
          <w:tcPr>
            <w:tcW w:w="815" w:type="dxa"/>
          </w:tcPr>
          <w:p w14:paraId="1CB1D017" w14:textId="2FD30648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C88B96D" w14:textId="79A80600" w:rsidR="00397575" w:rsidRPr="0087657B" w:rsidRDefault="008B7080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543E77D8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7B886D03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BCAFA3C" w14:textId="74F9AE8D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74EEAA3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AFEF514" w14:textId="77777777" w:rsidTr="009E4696">
        <w:trPr>
          <w:gridAfter w:val="1"/>
          <w:wAfter w:w="11" w:type="dxa"/>
          <w:trHeight w:val="565"/>
        </w:trPr>
        <w:tc>
          <w:tcPr>
            <w:tcW w:w="1701" w:type="dxa"/>
            <w:vMerge/>
          </w:tcPr>
          <w:p w14:paraId="50CBB5A5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045CE0" w14:textId="561D0265" w:rsidR="00397575" w:rsidRPr="0087657B" w:rsidRDefault="009E4696" w:rsidP="00AA779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2 </w:t>
            </w:r>
            <w:r w:rsidR="00AA779A"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2</w:t>
            </w:r>
          </w:p>
        </w:tc>
        <w:tc>
          <w:tcPr>
            <w:tcW w:w="815" w:type="dxa"/>
          </w:tcPr>
          <w:p w14:paraId="6C6BC05C" w14:textId="4E1340C9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CBF7218" w14:textId="507CCB3B" w:rsidR="00397575" w:rsidRPr="0087657B" w:rsidRDefault="00554A4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788F97B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CD7B9C7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FED5D2" w14:textId="72FB0DAF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5D5D9A8D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2015DEB8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CDD9439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B8BF419" w14:textId="6E3DD942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</w:t>
            </w:r>
            <w:r w:rsidR="00DC2A52" w:rsidRPr="0087657B">
              <w:rPr>
                <w:sz w:val="24"/>
                <w:szCs w:val="24"/>
              </w:rPr>
              <w:t>3. Методы регулирования внешнеэкономической деятельности.</w:t>
            </w:r>
            <w:r w:rsidR="008B21DB" w:rsidRPr="0087657B">
              <w:rPr>
                <w:sz w:val="24"/>
                <w:szCs w:val="24"/>
              </w:rPr>
              <w:t xml:space="preserve"> Практическое занятие 3.3</w:t>
            </w:r>
          </w:p>
        </w:tc>
        <w:tc>
          <w:tcPr>
            <w:tcW w:w="815" w:type="dxa"/>
          </w:tcPr>
          <w:p w14:paraId="33202F0F" w14:textId="6F9BCA9C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74BA3354" w14:textId="7206545D" w:rsidR="00397575" w:rsidRPr="0087657B" w:rsidRDefault="00DC2A52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6501866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9C4D6B2" w14:textId="77777777" w:rsidR="00397575" w:rsidRPr="0087657B" w:rsidRDefault="00397575" w:rsidP="00570A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6D5C1B" w14:textId="22768B65" w:rsidR="00397575" w:rsidRPr="0087657B" w:rsidRDefault="008B21DB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617351CC" w14:textId="77777777" w:rsidR="00397575" w:rsidRPr="0087657B" w:rsidRDefault="00397575" w:rsidP="00570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059A92D0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655D039B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C604513" w14:textId="187372D1" w:rsidR="00397575" w:rsidRPr="0087657B" w:rsidRDefault="009E4696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3.4</w:t>
            </w:r>
            <w:r w:rsidR="00DC2A52" w:rsidRPr="0087657B">
              <w:rPr>
                <w:sz w:val="24"/>
                <w:szCs w:val="24"/>
              </w:rPr>
              <w:t xml:space="preserve"> Базисные условия поставки товаров. ИНКОТЕРМС-2020. Практическое занятие 3.4</w:t>
            </w:r>
          </w:p>
        </w:tc>
        <w:tc>
          <w:tcPr>
            <w:tcW w:w="815" w:type="dxa"/>
          </w:tcPr>
          <w:p w14:paraId="5446B5BB" w14:textId="1E1FA964" w:rsidR="00397575" w:rsidRPr="0087657B" w:rsidRDefault="00DC2A5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B699E1" w14:textId="4F995CE2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733A297F" w14:textId="47F00B3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1956E865" w14:textId="38E093E3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61E3CE4" w14:textId="26DB353B" w:rsidR="00397575" w:rsidRPr="0087657B" w:rsidRDefault="008B21D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112B445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6D7CC6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22345E37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E0F21F2" w14:textId="08B7784F" w:rsidR="00397575" w:rsidRPr="0087657B" w:rsidRDefault="00F65264" w:rsidP="00DC2A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ма 3.5 </w:t>
            </w:r>
            <w:r w:rsidR="00DC2A52" w:rsidRPr="0087657B">
              <w:rPr>
                <w:sz w:val="24"/>
                <w:szCs w:val="24"/>
              </w:rPr>
              <w:t>Внешнеторговый контракт купли-продажи товаров. Практическое занятие 3.5</w:t>
            </w:r>
          </w:p>
        </w:tc>
        <w:tc>
          <w:tcPr>
            <w:tcW w:w="815" w:type="dxa"/>
          </w:tcPr>
          <w:p w14:paraId="35962312" w14:textId="60B48D7B" w:rsidR="00397575" w:rsidRPr="0087657B" w:rsidRDefault="008B7080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5BCC416E" w14:textId="3CD45AC4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45F6F546" w14:textId="2AD06412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E2C4FE1" w14:textId="77777777" w:rsidR="00397575" w:rsidRPr="0087657B" w:rsidRDefault="00397575" w:rsidP="0039757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5012F38" w14:textId="2C2FD165" w:rsidR="00397575" w:rsidRPr="0087657B" w:rsidRDefault="008B21DB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4002" w:type="dxa"/>
            <w:gridSpan w:val="2"/>
            <w:vMerge/>
          </w:tcPr>
          <w:p w14:paraId="497D784C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09A81941" w:rsidR="00397575" w:rsidRPr="0087657B" w:rsidRDefault="008B7080" w:rsidP="003975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</w:p>
        </w:tc>
        <w:tc>
          <w:tcPr>
            <w:tcW w:w="815" w:type="dxa"/>
          </w:tcPr>
          <w:p w14:paraId="28C73084" w14:textId="19AC51D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4EDED76E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62FC0710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605E3CBA" w:rsidR="00397575" w:rsidRPr="0087657B" w:rsidRDefault="008B7080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зачет</w:t>
            </w:r>
            <w:r w:rsidR="00397575" w:rsidRPr="0087657B">
              <w:rPr>
                <w:sz w:val="24"/>
                <w:szCs w:val="24"/>
              </w:rPr>
              <w:t xml:space="preserve"> по билетам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ТОГО за</w:t>
            </w:r>
            <w:r w:rsidR="009E4696" w:rsidRPr="0087657B">
              <w:rPr>
                <w:b/>
                <w:sz w:val="24"/>
                <w:szCs w:val="24"/>
              </w:rPr>
              <w:t xml:space="preserve"> первый</w:t>
            </w:r>
            <w:r w:rsidRPr="0087657B">
              <w:rPr>
                <w:b/>
                <w:i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1AF1E30A" w:rsidR="00397575" w:rsidRPr="0087657B" w:rsidRDefault="00554A45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5F55FFC" w14:textId="28486103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316FFEE5" w14:textId="4E1DE694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87657B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7A042AE5" w14:textId="37BA2DF3" w:rsidR="00397575" w:rsidRPr="0087657B" w:rsidRDefault="00554A4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7648EE44" w14:textId="2F9A18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9373AF7" w:rsidR="006E5EA3" w:rsidRPr="0087657B" w:rsidRDefault="006B7F0D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ED7AD0A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EBEA4" w14:textId="21DD301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зникновение и развитие теории логистики. Концепция и принципы логистической деятельности. Методология исследования логистических систем. Основные понятия.</w:t>
            </w:r>
          </w:p>
          <w:p w14:paraId="44013D79" w14:textId="6013EF6E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98D6C" w14:textId="77777777" w:rsidR="00360A0E" w:rsidRPr="0087657B" w:rsidRDefault="00C40844" w:rsidP="00360A0E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3D419C1D" w14:textId="721DB584" w:rsidR="006E5EA3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D4F95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сновы формирования логистических систем. Понятие и виды материальных потоков и логистических операций. Информационные потоки в логистической системе. Пример логистической оптимизации материального потока в сфере обращения.</w:t>
            </w:r>
          </w:p>
          <w:p w14:paraId="541AB71F" w14:textId="12F6CAF6" w:rsidR="006E5EA3" w:rsidRPr="0087657B" w:rsidRDefault="006E5EA3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38C1BF8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5588BB65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360A0E"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5C8D41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 и роль стратегии в логистике. Этапы стратегического планирования логистической системы.</w:t>
            </w:r>
          </w:p>
          <w:p w14:paraId="212DECC1" w14:textId="0A7E53AB" w:rsidR="00431EA7" w:rsidRPr="0087657B" w:rsidRDefault="00431EA7" w:rsidP="005C2175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622EBE62" w14:textId="7B3543E3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7657B" w:rsidRDefault="006E5EA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33D0A87" w:rsidR="006E5EA3" w:rsidRPr="0087657B" w:rsidRDefault="00EB3EF0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</w:t>
            </w:r>
            <w:r w:rsidR="00360A0E" w:rsidRPr="0087657B">
              <w:rPr>
                <w:b/>
                <w:sz w:val="24"/>
                <w:szCs w:val="24"/>
              </w:rPr>
              <w:t xml:space="preserve">ормализация логистических бизнес-процессов </w:t>
            </w:r>
          </w:p>
        </w:tc>
      </w:tr>
      <w:tr w:rsidR="006E5EA3" w:rsidRPr="0087657B" w14:paraId="0450614D" w14:textId="0083533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88C235" w:rsidR="006E5EA3" w:rsidRPr="0087657B" w:rsidRDefault="00EB3EF0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800250A" w:rsidR="006E5EA3" w:rsidRPr="0087657B" w:rsidRDefault="001F6203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Расчет потребности в материально технических ресурсах</w:t>
            </w:r>
          </w:p>
        </w:tc>
      </w:tr>
      <w:tr w:rsidR="006E5EA3" w:rsidRPr="0087657B" w14:paraId="14A2136D" w14:textId="75118B09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87657B" w:rsidRDefault="006E5EA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1A7DC76" w:rsidR="006E5EA3" w:rsidRPr="0087657B" w:rsidRDefault="00210766" w:rsidP="00360A0E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</w:t>
            </w:r>
            <w:r w:rsidR="00360A0E" w:rsidRPr="0087657B">
              <w:rPr>
                <w:sz w:val="24"/>
                <w:szCs w:val="24"/>
              </w:rPr>
              <w:t>Управление закупками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CAB4D" w14:textId="77777777" w:rsidR="00360A0E" w:rsidRPr="0087657B" w:rsidRDefault="00360A0E" w:rsidP="00360A0E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ль и формы закупочной логистики. Определение метода закупок. Выбор поставщика и правовые основы документального оформления заказа.</w:t>
            </w:r>
          </w:p>
          <w:p w14:paraId="02C9D94D" w14:textId="7D527E85" w:rsidR="006E5EA3" w:rsidRPr="0087657B" w:rsidRDefault="006E5EA3" w:rsidP="001F6203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EB3EF0" w:rsidRPr="0087657B" w14:paraId="787C3F9B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A85FB" w14:textId="0D6E03DA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C2A0" w14:textId="3DB66964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1692A" w14:textId="4AE4C995" w:rsidR="00EB3EF0" w:rsidRPr="0087657B" w:rsidRDefault="001F6203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Особенности управления цепями поставок. </w:t>
            </w:r>
          </w:p>
        </w:tc>
      </w:tr>
      <w:tr w:rsidR="00EB3EF0" w:rsidRPr="0087657B" w14:paraId="7FE160C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25BA" w14:textId="710BAFD8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0519" w14:textId="4AB2D83F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B5039" w14:textId="789D2143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Транспортная логистика. Виды ТС. Выбор транспортного средства. Расчет времени доставки материального потока различными видами транспорта</w:t>
            </w:r>
          </w:p>
        </w:tc>
      </w:tr>
      <w:tr w:rsidR="00EB3EF0" w:rsidRPr="0087657B" w14:paraId="40B2835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B4982" w14:textId="5311FC7E" w:rsidR="00EB3EF0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FBE92" w14:textId="642B1010" w:rsidR="00EB3EF0" w:rsidRPr="0087657B" w:rsidRDefault="00210766" w:rsidP="00C966B2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складскими операция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E9F50" w14:textId="531B47CF" w:rsidR="00EB3EF0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Логистика складирования и складская обработка продукции. Складской транспорт.</w:t>
            </w:r>
          </w:p>
        </w:tc>
      </w:tr>
      <w:tr w:rsidR="00210766" w:rsidRPr="0087657B" w14:paraId="400E4D1E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D76D" w14:textId="39F5D341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F3B28" w14:textId="0A40349E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6D16BE" w14:textId="77ACB9CA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Расчет потребности в запасах. Виды запасов. Процесс управления запасами.</w:t>
            </w:r>
          </w:p>
        </w:tc>
      </w:tr>
      <w:tr w:rsidR="00210766" w:rsidRPr="0087657B" w14:paraId="78BDF32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73D9" w14:textId="2F4CD2AD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C31F5" w14:textId="7B81A1D7" w:rsidR="00210766" w:rsidRPr="0087657B" w:rsidRDefault="00797043" w:rsidP="00C966B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573F2" w14:textId="4697236F" w:rsidR="00210766" w:rsidRPr="0087657B" w:rsidRDefault="0001396F" w:rsidP="00EB3EF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Критерии выбора поставщиков. Этапы работы с поставщиками.</w:t>
            </w:r>
          </w:p>
        </w:tc>
      </w:tr>
      <w:tr w:rsidR="00210766" w:rsidRPr="0087657B" w14:paraId="3BD54D9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62975" w14:textId="6F422123" w:rsidR="00210766" w:rsidRPr="0087657B" w:rsidRDefault="00210766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5342" w14:textId="274E44E9" w:rsidR="00210766" w:rsidRPr="0087657B" w:rsidRDefault="00797043" w:rsidP="00797043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</w:t>
            </w:r>
            <w:r w:rsidR="00360A0E" w:rsidRPr="0087657B">
              <w:rPr>
                <w:sz w:val="24"/>
                <w:szCs w:val="24"/>
              </w:rPr>
              <w:t>Управление распределением материальных потоков</w:t>
            </w:r>
            <w:r w:rsidRPr="0087657B"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7A4111" w14:textId="77777777" w:rsidR="004D1440" w:rsidRPr="0087657B" w:rsidRDefault="004D1440" w:rsidP="004D1440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нятие, сущность и основные формы организации распределительной логистики. Логистические цели в распределительной логистике. Каналы распределения продукции и их эффективность.</w:t>
            </w:r>
          </w:p>
          <w:p w14:paraId="4D93D814" w14:textId="2560611C" w:rsidR="00210766" w:rsidRPr="0087657B" w:rsidRDefault="00210766" w:rsidP="00EB3EF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C966B2" w:rsidRPr="0087657B" w14:paraId="61003B4D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EDF6" w14:textId="15F5FF58" w:rsidR="00C966B2" w:rsidRPr="0087657B" w:rsidRDefault="00C966B2" w:rsidP="00F60511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Раздел II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DCB7" w14:textId="4E89FBDA" w:rsidR="00C966B2" w:rsidRPr="0087657B" w:rsidRDefault="00444C3E" w:rsidP="00F60511">
            <w:pPr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35D54" w14:textId="77777777" w:rsidR="00C966B2" w:rsidRPr="0087657B" w:rsidRDefault="00C966B2" w:rsidP="00F6051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E5EA3" w:rsidRPr="0087657B" w14:paraId="128D8FD1" w14:textId="23CDED4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A97EFA9" w:rsidR="006E5EA3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303D943C" w:rsidR="006E5EA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315CCAF" w:rsidR="000F3FFF" w:rsidRPr="0087657B" w:rsidRDefault="00EE2FC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Законодательная база</w:t>
            </w:r>
            <w:r w:rsidR="008A1C22" w:rsidRPr="0087657B">
              <w:rPr>
                <w:bCs/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C966B2" w:rsidRPr="0087657B" w14:paraId="11DDD48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3AC9" w14:textId="2E3D347D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41114" w14:textId="60702958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000DD" w14:textId="130DFB4E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арифные ставки. Пошлины. Прохождение товаров и транспортных средств через государственную границу. </w:t>
            </w:r>
          </w:p>
        </w:tc>
      </w:tr>
      <w:tr w:rsidR="00C966B2" w:rsidRPr="0087657B" w14:paraId="3AA18D8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248D" w14:textId="67632967" w:rsidR="00C966B2" w:rsidRPr="0087657B" w:rsidRDefault="00C966B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0612" w14:textId="5DFEF9FB" w:rsidR="00C966B2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</w:t>
            </w:r>
            <w:r w:rsidR="002F2B5F" w:rsidRPr="0087657B">
              <w:rPr>
                <w:sz w:val="24"/>
                <w:szCs w:val="24"/>
              </w:rPr>
              <w:t>ь</w:t>
            </w:r>
            <w:r w:rsidRPr="0087657B">
              <w:rPr>
                <w:sz w:val="24"/>
                <w:szCs w:val="24"/>
              </w:rPr>
              <w:t>ност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BA01" w14:textId="2E91ED6A" w:rsidR="00C966B2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Нетарифные методы регулирования ВЭД. Таможенно-тарифные методы регулирования ВЭД.</w:t>
            </w:r>
          </w:p>
        </w:tc>
      </w:tr>
      <w:tr w:rsidR="001F6203" w:rsidRPr="0087657B" w14:paraId="7C067A29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276E" w14:textId="58F2F511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6F7D" w14:textId="0A8BC217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E0806" w14:textId="5197BE7E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ила ИНКОТЕРМС. Особенности применения при ВЭД</w:t>
            </w:r>
          </w:p>
        </w:tc>
      </w:tr>
      <w:tr w:rsidR="001F6203" w:rsidRPr="0087657B" w14:paraId="1DA6A892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66DB" w14:textId="567D9AE5" w:rsidR="001F6203" w:rsidRPr="0087657B" w:rsidRDefault="001F6203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9AD4" w14:textId="07C6F6E9" w:rsidR="001F6203" w:rsidRPr="0087657B" w:rsidRDefault="00444C3E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B847D" w14:textId="105BAC78" w:rsidR="001F6203" w:rsidRPr="0087657B" w:rsidRDefault="008A1C22" w:rsidP="00F60511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азделы внешнеторгового контракта купли-продажи товаров.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77777777" w:rsidR="00D3581F" w:rsidRPr="0087657B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7657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F9ED826" w:rsidR="00424E70" w:rsidRPr="0087657B" w:rsidRDefault="00424E70" w:rsidP="00424E7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4AF2B77" w:rsidR="00424E70" w:rsidRPr="0087657B" w:rsidRDefault="008A1C22" w:rsidP="00424E70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оретические основы логистической деятельности</w:t>
            </w:r>
          </w:p>
        </w:tc>
      </w:tr>
      <w:tr w:rsidR="00424E70" w:rsidRPr="0087657B" w14:paraId="76AA903F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5C804E4C" w:rsidR="00424E70" w:rsidRPr="0087657B" w:rsidRDefault="00424E70" w:rsidP="00424E70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2087E0A9" w:rsidR="00424E70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ные понятия в логис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7A6FB36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1267C90" w:rsidR="00424E70" w:rsidRPr="0087657B" w:rsidRDefault="002F2B5F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3F7E11B0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0377369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5552" w14:textId="77777777" w:rsidR="008A5F4A" w:rsidRPr="0087657B" w:rsidRDefault="008A5F4A" w:rsidP="008A5F4A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рганизация движения потоков в логистической системе.</w:t>
            </w:r>
          </w:p>
          <w:p w14:paraId="24F437E9" w14:textId="068E8A8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6B457E1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6D52D35F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7F9C1A03" w14:textId="77777777" w:rsidTr="00424E70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1FBF4B90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6C4E2D2F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Основы стратегического планирования развития логистических 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7A05174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0901D196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8A5F4A" w:rsidRPr="0087657B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E92D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16491D1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лизация логистических бизнес-процессов</w:t>
            </w:r>
          </w:p>
        </w:tc>
      </w:tr>
      <w:tr w:rsidR="008A5F4A" w:rsidRPr="0087657B" w14:paraId="36569CE4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38C0C45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DF7F988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Планирование потребности в материально-технических ресурсах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CFB1B87" w14:textId="24CE4BC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93E7826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B857A7" w:rsidR="008A5F4A" w:rsidRPr="0087657B" w:rsidRDefault="002F2B5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72A0FE9A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41A7" w14:textId="468F315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678D" w14:textId="5F800A7B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процесса «Управление закуп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2D5C7BCB" w14:textId="280EBAC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005E00E" w14:textId="582100DF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C71539A" w14:textId="4E5B9846" w:rsidR="008A5F4A" w:rsidRPr="0087657B" w:rsidRDefault="002F2B5F" w:rsidP="008A5F4A">
            <w:pPr>
              <w:jc w:val="center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41937EE9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C86" w14:textId="430A05DB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ADBD" w14:textId="5BCE8C6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постав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6B051C6D" w14:textId="13F8A206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2069AC" w14:textId="67DA3AF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C82D0DC" w14:textId="14B63D4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6AA938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B2C0F" w14:textId="37BF5659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627A6" w14:textId="27113D0D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транспортировкой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4F4BC9DF" w14:textId="66D9E76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8C3D31" w14:textId="73272F7D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41437BA" w14:textId="06748D51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13BCCC2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D58D1" w14:textId="15D424C2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4CF9" w14:textId="3B0A52CA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запас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056E0D2" w14:textId="01A96F40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BB594" w14:textId="2110466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671A7B6" w14:textId="2E52E5F9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5455C975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0FFE" w14:textId="1820DC9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82CE" w14:textId="2A36B942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Работа с поставщикам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3B59D24E" w14:textId="09FF2912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FE5E062" w14:textId="6A34532C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0DE1EF1" w14:textId="25729828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3C75603" w14:textId="77777777" w:rsidTr="00DE174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F20F" w14:textId="691DC774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2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FFA85" w14:textId="32160A09" w:rsidR="008A5F4A" w:rsidRPr="0087657B" w:rsidRDefault="008A5F4A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лизация бизнес-процесса «Управление распределением материальных пото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61AAEAF" w14:textId="75F3709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8AC5EC4" w14:textId="404A5E30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BC7453" w14:textId="053C9CA5" w:rsidR="008A5F4A" w:rsidRPr="0087657B" w:rsidRDefault="002F2B5F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A5F4A" w:rsidRPr="0087657B" w:rsidRDefault="008A5F4A" w:rsidP="008A5F4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Раздел </w:t>
            </w:r>
            <w:r w:rsidRPr="0087657B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90040E1" w:rsidR="008A5F4A" w:rsidRPr="0087657B" w:rsidRDefault="003A4A8B" w:rsidP="008A5F4A">
            <w:pPr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Логистическое обеспечение внешнеэкономической деятельност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A5F4A" w:rsidRPr="0087657B" w:rsidRDefault="008A5F4A" w:rsidP="008A5F4A">
            <w:pPr>
              <w:rPr>
                <w:b/>
                <w:i/>
                <w:sz w:val="24"/>
                <w:szCs w:val="24"/>
              </w:rPr>
            </w:pPr>
          </w:p>
        </w:tc>
      </w:tr>
      <w:tr w:rsidR="008A5F4A" w:rsidRPr="0087657B" w14:paraId="4A46AF0A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80A018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561317E" w:rsidR="008A5F4A" w:rsidRPr="0087657B" w:rsidRDefault="004D0921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авовые аспекты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B971BFD" w14:textId="56158279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23B338D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0399E19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12C09285" w14:textId="77777777" w:rsidTr="00DE174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44F9" w14:textId="2D1156B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2E484" w14:textId="3286514D" w:rsidR="008A5F4A" w:rsidRPr="0087657B" w:rsidRDefault="002F2B5F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и техника внешнеторговых операц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</w:tcBorders>
          </w:tcPr>
          <w:p w14:paraId="72E570B2" w14:textId="1A5ABBC0" w:rsidR="008A5F4A" w:rsidRPr="0087657B" w:rsidRDefault="008A5F4A" w:rsidP="008A5F4A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214736" w14:textId="25E16468" w:rsidR="008A5F4A" w:rsidRPr="0087657B" w:rsidRDefault="008A5F4A" w:rsidP="008A5F4A">
            <w:pPr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5C7D9" w14:textId="506C0565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539156C1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57CD42F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49E05BD7" w:rsidR="008A5F4A" w:rsidRPr="0087657B" w:rsidRDefault="002F2B5F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Методы регулирования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BEAD64" w14:textId="1CA39658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ACB77E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656E833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878198A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2D433" w14:textId="115D7BF7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812B" w14:textId="4912B33C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исные условия поставки товаров. ИНКОТЕРМС-202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1F23E3" w14:textId="08CA4BF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0B06D" w14:textId="4BA5E2D9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D3431" w14:textId="096FE785" w:rsidR="008A5F4A" w:rsidRPr="0087657B" w:rsidRDefault="002F2B5F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A5F4A" w:rsidRPr="0087657B" w14:paraId="0955217B" w14:textId="77777777" w:rsidTr="00F728B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FC5B" w14:textId="40D3A57C" w:rsidR="008A5F4A" w:rsidRPr="0087657B" w:rsidRDefault="008A5F4A" w:rsidP="008A5F4A">
            <w:pPr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lastRenderedPageBreak/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913B1" w14:textId="4965F8DF" w:rsidR="008A5F4A" w:rsidRPr="0087657B" w:rsidRDefault="002F2B5F" w:rsidP="008A5F4A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нешнеторговый контракт купли-продажи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1D51E9A" w14:textId="1509BF7D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03E7B8" w14:textId="6ECF7AD7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D355D" w14:textId="1442343E" w:rsidR="008A5F4A" w:rsidRPr="0087657B" w:rsidRDefault="008A5F4A" w:rsidP="008A5F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универсальной(-ых) </w:t>
            </w:r>
          </w:p>
          <w:p w14:paraId="749F4AE2" w14:textId="56276081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B36FDD">
            <w:pPr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590CFA3" w14:textId="77777777" w:rsidR="00A61524" w:rsidRPr="0087657B" w:rsidRDefault="00A61524" w:rsidP="00A615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К-3:</w:t>
            </w:r>
          </w:p>
          <w:p w14:paraId="7F7A9A6B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1D8304E4" w14:textId="77777777" w:rsidR="00A61524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</w:t>
            </w:r>
            <w:r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465F68C8" w14:textId="77777777" w:rsidR="00A61524" w:rsidRPr="0087657B" w:rsidRDefault="00A61524" w:rsidP="00A61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7657B">
              <w:rPr>
                <w:rStyle w:val="fontstyle01"/>
                <w:rFonts w:ascii="Times New Roman" w:hAnsi="Times New Roman"/>
                <w:iCs/>
              </w:rPr>
              <w:t>ИД-ПК-3.3</w:t>
            </w:r>
          </w:p>
          <w:p w14:paraId="293A8236" w14:textId="77777777" w:rsidR="00A61524" w:rsidRPr="0087657B" w:rsidRDefault="00A61524" w:rsidP="006B7F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4C2A80B4" w14:textId="775A46C6" w:rsidR="00590FE2" w:rsidRPr="0087657B" w:rsidRDefault="00590FE2" w:rsidP="001B4B90">
            <w:pPr>
              <w:rPr>
                <w:b/>
                <w:sz w:val="24"/>
                <w:szCs w:val="24"/>
              </w:rPr>
            </w:pPr>
          </w:p>
        </w:tc>
      </w:tr>
      <w:tr w:rsidR="002542E5" w:rsidRPr="0087657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87657B" w:rsidRDefault="00590FE2" w:rsidP="00B36FDD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306" w:type="dxa"/>
          </w:tcPr>
          <w:p w14:paraId="04C84513" w14:textId="5FB1CD02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3219" w:type="dxa"/>
          </w:tcPr>
          <w:p w14:paraId="7C2339CE" w14:textId="725F4A0B" w:rsidR="00590FE2" w:rsidRPr="0087657B" w:rsidRDefault="00590FE2" w:rsidP="00B36FDD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14:paraId="09BD2B5D" w14:textId="48A3FCD5" w:rsidR="00590FE2" w:rsidRPr="0087657B" w:rsidRDefault="00590FE2" w:rsidP="00327FF5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40931917" w14:textId="77777777" w:rsidR="00327FF5" w:rsidRPr="0087657B" w:rsidRDefault="00327FF5" w:rsidP="00327FF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66365EB8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8320BE" w14:textId="139A46F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08590358" w14:textId="20A0E7C4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свободно ориентируется в учебной и профессиональной литературе;</w:t>
            </w:r>
          </w:p>
          <w:p w14:paraId="39353BD1" w14:textId="59E20861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87657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306" w:type="dxa"/>
          </w:tcPr>
          <w:p w14:paraId="2A830714" w14:textId="754EE1BB" w:rsidR="001B236C" w:rsidRPr="0087657B" w:rsidRDefault="00590FE2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20506C63" w14:textId="4819263E" w:rsidR="00590FE2" w:rsidRPr="0087657B" w:rsidRDefault="00590FE2" w:rsidP="00327FF5">
            <w:pPr>
              <w:tabs>
                <w:tab w:val="left" w:pos="293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14:paraId="13F244BC" w14:textId="2C56DD30" w:rsidR="00590FE2" w:rsidRPr="0087657B" w:rsidRDefault="00590FE2" w:rsidP="00327FF5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220" w:type="dxa"/>
          </w:tcPr>
          <w:p w14:paraId="0C854475" w14:textId="77777777" w:rsidR="00327FF5" w:rsidRPr="0087657B" w:rsidRDefault="00590FE2" w:rsidP="00327FF5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="00327FF5" w:rsidRPr="0087657B">
              <w:rPr>
                <w:sz w:val="24"/>
                <w:szCs w:val="24"/>
              </w:rPr>
              <w:t>Обучающийся:</w:t>
            </w:r>
          </w:p>
          <w:p w14:paraId="6F9FE809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91FB825" w14:textId="6B75FFCB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оретические положения метрологии, стандартизации и сертификации;</w:t>
            </w:r>
          </w:p>
          <w:p w14:paraId="2A10CE03" w14:textId="77777777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0E9D3D2" w:rsidR="00590FE2" w:rsidRPr="0087657B" w:rsidRDefault="00327FF5" w:rsidP="00E5711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.</w:t>
            </w:r>
          </w:p>
        </w:tc>
      </w:tr>
      <w:tr w:rsidR="002542E5" w:rsidRPr="0087657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306" w:type="dxa"/>
          </w:tcPr>
          <w:p w14:paraId="25CF4171" w14:textId="462B3B75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57DB1B26" w:rsidR="00590FE2" w:rsidRPr="0087657B" w:rsidRDefault="00590FE2" w:rsidP="00327FF5">
            <w:pPr>
              <w:tabs>
                <w:tab w:val="left" w:pos="317"/>
              </w:tabs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219" w:type="dxa"/>
          </w:tcPr>
          <w:p w14:paraId="7DE348A0" w14:textId="66749A2A" w:rsidR="00590FE2" w:rsidRPr="0087657B" w:rsidRDefault="00590FE2" w:rsidP="00327F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</w:tcPr>
          <w:p w14:paraId="590E1721" w14:textId="77777777" w:rsidR="001B236C" w:rsidRPr="0087657B" w:rsidRDefault="001B236C" w:rsidP="001B236C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0C9A3C69" w14:textId="140C3F72" w:rsidR="001B236C" w:rsidRPr="0087657B" w:rsidRDefault="001B236C" w:rsidP="00E5711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теоретические знания </w:t>
            </w:r>
            <w:r w:rsidRPr="0087657B">
              <w:rPr>
                <w:iCs/>
                <w:sz w:val="24"/>
                <w:szCs w:val="24"/>
              </w:rPr>
              <w:lastRenderedPageBreak/>
              <w:t>основного учебного материала дисциплины в объеме, необходимом для дальнейшего освоения ОПОП;</w:t>
            </w:r>
          </w:p>
          <w:p w14:paraId="75581E8D" w14:textId="6FAB6795" w:rsidR="00327FF5" w:rsidRPr="0087657B" w:rsidRDefault="00327FF5" w:rsidP="00E5711D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0E3F7521" w:rsidR="00590FE2" w:rsidRPr="0087657B" w:rsidRDefault="00327FF5" w:rsidP="00A6152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A61524">
              <w:rPr>
                <w:iCs/>
                <w:sz w:val="24"/>
                <w:szCs w:val="24"/>
              </w:rPr>
              <w:t>Логистика.</w:t>
            </w:r>
          </w:p>
        </w:tc>
      </w:tr>
      <w:tr w:rsidR="002542E5" w:rsidRPr="0087657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87657B" w:rsidRDefault="00590FE2" w:rsidP="00B36FD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7657B" w:rsidRDefault="00590FE2" w:rsidP="00B36FDD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306" w:type="dxa"/>
          </w:tcPr>
          <w:p w14:paraId="057F4720" w14:textId="0676438D" w:rsidR="00590FE2" w:rsidRPr="0087657B" w:rsidRDefault="00590FE2" w:rsidP="00B36FDD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0EC36AD8" w14:textId="77777777" w:rsidR="001B236C" w:rsidRPr="0087657B" w:rsidRDefault="001B236C" w:rsidP="001B236C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590FE2" w:rsidRPr="0087657B" w:rsidRDefault="00590FE2" w:rsidP="00E5711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 w:rsidR="001B236C" w:rsidRPr="0087657B">
              <w:rPr>
                <w:sz w:val="24"/>
                <w:szCs w:val="24"/>
              </w:rPr>
              <w:t xml:space="preserve">, </w:t>
            </w:r>
            <w:r w:rsidRPr="0087657B">
              <w:rPr>
                <w:sz w:val="24"/>
                <w:szCs w:val="24"/>
              </w:rPr>
              <w:t>приёмами</w:t>
            </w:r>
            <w:r w:rsidR="001B236C" w:rsidRPr="0087657B">
              <w:rPr>
                <w:sz w:val="24"/>
                <w:szCs w:val="24"/>
              </w:rPr>
              <w:t xml:space="preserve">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2F4CF053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Логистика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0FD4C870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09538B" w:rsidRPr="0087657B">
              <w:rPr>
                <w:iCs/>
                <w:sz w:val="24"/>
                <w:szCs w:val="24"/>
              </w:rPr>
              <w:t>Теоретические основы логистической деятельности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75CB73C6" w14:textId="49B3707D" w:rsidR="00E744BB" w:rsidRPr="0087657B" w:rsidRDefault="00AF2966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</w:t>
            </w:r>
            <w:r w:rsidR="0009538B" w:rsidRPr="0087657B">
              <w:rPr>
                <w:iCs/>
                <w:sz w:val="24"/>
                <w:szCs w:val="24"/>
              </w:rPr>
              <w:t>.</w:t>
            </w:r>
            <w:r w:rsidR="0009538B" w:rsidRPr="0087657B">
              <w:rPr>
                <w:iCs/>
                <w:sz w:val="24"/>
                <w:szCs w:val="24"/>
              </w:rPr>
              <w:tab/>
              <w:t>Дайте определение логистике, логистической деятельности.</w:t>
            </w:r>
          </w:p>
          <w:p w14:paraId="1925742F" w14:textId="513F0CB7" w:rsidR="00E744BB" w:rsidRPr="0087657B" w:rsidRDefault="00E744BB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.</w:t>
            </w:r>
            <w:r w:rsidRPr="0087657B">
              <w:rPr>
                <w:iCs/>
                <w:sz w:val="24"/>
                <w:szCs w:val="24"/>
              </w:rPr>
              <w:tab/>
            </w:r>
            <w:r w:rsidR="006315B4" w:rsidRPr="0087657B">
              <w:rPr>
                <w:iCs/>
                <w:sz w:val="24"/>
                <w:szCs w:val="24"/>
              </w:rPr>
              <w:t>Концепция стратегического управления МТР.</w:t>
            </w:r>
          </w:p>
          <w:p w14:paraId="4CE6EF4A" w14:textId="75C00A5B" w:rsidR="00E744BB" w:rsidRPr="0087657B" w:rsidRDefault="006315B4" w:rsidP="00E744BB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</w:r>
            <w:r w:rsidR="00E347B2" w:rsidRPr="0087657B">
              <w:rPr>
                <w:iCs/>
                <w:sz w:val="24"/>
                <w:szCs w:val="24"/>
              </w:rPr>
              <w:t>Шесть правил логистики</w:t>
            </w:r>
          </w:p>
          <w:p w14:paraId="29790BEF" w14:textId="4B933471" w:rsidR="00314439" w:rsidRPr="0087657B" w:rsidRDefault="00E347B2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4</w:t>
            </w:r>
            <w:r w:rsidR="00314439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. В чем сущность системного подхода?</w:t>
            </w:r>
          </w:p>
          <w:p w14:paraId="23CB94FC" w14:textId="46739152" w:rsidR="00314439" w:rsidRPr="0087657B" w:rsidRDefault="00314439" w:rsidP="00314439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6.Какие методологические подходы современного менед</w:t>
            </w:r>
            <w:r w:rsidR="00E347B2"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жмента применяются в логистике</w:t>
            </w:r>
            <w:r w:rsidRPr="0087657B">
              <w:rPr>
                <w:rFonts w:eastAsia="Times New Roman"/>
                <w:bCs/>
                <w:color w:val="000000"/>
                <w:sz w:val="24"/>
                <w:szCs w:val="24"/>
              </w:rPr>
              <w:t>?</w:t>
            </w:r>
          </w:p>
          <w:p w14:paraId="4147DF7E" w14:textId="2883D65A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1F231D36" w:rsidR="00F050B6" w:rsidRPr="0087657B" w:rsidRDefault="00F050B6" w:rsidP="00DC1095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>тирование по разделу «Управление процессами материально-технического обеспечения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9867773" w14:textId="77777777" w:rsidR="00E347B2" w:rsidRPr="0087657B" w:rsidRDefault="00E347B2" w:rsidP="00E347B2">
            <w:pPr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и ответе на вопрос выбирайте один вариант, который является правильным.</w:t>
            </w:r>
          </w:p>
          <w:p w14:paraId="06A127F9" w14:textId="77777777" w:rsidR="00E347B2" w:rsidRPr="0087657B" w:rsidRDefault="00E347B2" w:rsidP="00E347B2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Что такое логистика:</w:t>
            </w:r>
          </w:p>
          <w:p w14:paraId="6F87253A" w14:textId="77777777" w:rsidR="00E347B2" w:rsidRPr="0087657B" w:rsidRDefault="00E347B2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ука, изучающая вопросы оптимизации материальных пото- ков;</w:t>
            </w:r>
          </w:p>
          <w:p w14:paraId="2EAC193F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скусство перевозки грузов;</w:t>
            </w:r>
          </w:p>
          <w:p w14:paraId="1B5148CD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едпринимательская деятельность;</w:t>
            </w:r>
          </w:p>
          <w:p w14:paraId="18629BD2" w14:textId="77777777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ука о планировании, контроле и управлении потоков;</w:t>
            </w:r>
          </w:p>
          <w:p w14:paraId="1EA38C30" w14:textId="14FE282C" w:rsidR="00E347B2" w:rsidRPr="0087657B" w:rsidRDefault="00E347B2" w:rsidP="00E347B2">
            <w:pPr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.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345DCA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В чем может проявляться эффект от применения  принципов    логистики:</w:t>
            </w:r>
          </w:p>
          <w:p w14:paraId="2A2E32D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меньшатся затраты на сбыт продукции;</w:t>
            </w:r>
          </w:p>
          <w:p w14:paraId="4960D22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низится сумма налогов, уплачиваемых предприятием;</w:t>
            </w:r>
          </w:p>
          <w:p w14:paraId="226AD23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кратится  длительность производственно-коммерческого цикла;</w:t>
            </w:r>
          </w:p>
          <w:p w14:paraId="09E51575" w14:textId="70EA3A0B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нтегрируются все производственные звенья предприятия?</w:t>
            </w:r>
          </w:p>
          <w:p w14:paraId="3474E692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В чем заключается цель логистического подхода:</w:t>
            </w:r>
          </w:p>
          <w:p w14:paraId="03BE4A4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правление материальными и финансовыми потоками;</w:t>
            </w:r>
          </w:p>
          <w:p w14:paraId="36354EF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управление складскими операциями;</w:t>
            </w:r>
          </w:p>
          <w:p w14:paraId="3622BE75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квозное управление материальными потоками;</w:t>
            </w:r>
          </w:p>
          <w:p w14:paraId="60905166" w14:textId="74DE028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B8FA0AE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Какова главная задача логистики: </w:t>
            </w:r>
          </w:p>
          <w:p w14:paraId="7013F8E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птимизация производственных запасов;</w:t>
            </w:r>
          </w:p>
          <w:p w14:paraId="4940402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щение времени хранения  и транспортировки грузов;</w:t>
            </w:r>
          </w:p>
          <w:p w14:paraId="40EB2091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создание интегрированной эффективной системы регулирования и контроля материальных и информационных потоков;</w:t>
            </w:r>
          </w:p>
          <w:p w14:paraId="09574CF2" w14:textId="6BD1F563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оздание информационной системы контроля запасов?</w:t>
            </w:r>
          </w:p>
          <w:p w14:paraId="752F986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Чем характеризуется первый этап развития логистики:</w:t>
            </w:r>
          </w:p>
          <w:p w14:paraId="3DF6CC56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нтеграцией всех звеньев материалопроводящей цепи в единую систему; </w:t>
            </w:r>
          </w:p>
          <w:p w14:paraId="4009D12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ъединением складского хозяйства и производства;</w:t>
            </w:r>
          </w:p>
          <w:p w14:paraId="53A91A0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 объединением складского хозяйства и транспорта;</w:t>
            </w:r>
          </w:p>
          <w:p w14:paraId="52ACAB84" w14:textId="6EF65CF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ерехода от «рынка продавца» к «рынку покупателя»?</w:t>
            </w:r>
          </w:p>
          <w:p w14:paraId="453CCEBB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Перечислите основные функциональные области логистики:</w:t>
            </w:r>
          </w:p>
          <w:p w14:paraId="48D3A55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, производство, сбыт, транспорт;</w:t>
            </w:r>
          </w:p>
          <w:p w14:paraId="7A7BBAEC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запасы, транспортировка, складское хозяйство, информация, кадры и обслуживающее производство;</w:t>
            </w:r>
          </w:p>
          <w:p w14:paraId="77BEDD4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купка, переработка, изготовление, склад, сбыт;</w:t>
            </w:r>
          </w:p>
          <w:p w14:paraId="437BE15A" w14:textId="671B8F8A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02811C88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Что является объектом изучения логистики:</w:t>
            </w:r>
          </w:p>
          <w:p w14:paraId="2E3030E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потоки;</w:t>
            </w:r>
          </w:p>
          <w:p w14:paraId="09D1AB5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потоки;</w:t>
            </w:r>
          </w:p>
          <w:p w14:paraId="4BA6549C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нформационные потоки;</w:t>
            </w:r>
          </w:p>
          <w:p w14:paraId="4708CD1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7B2000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</w:p>
          <w:p w14:paraId="42B8816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Что собой представляет концепция логистики:</w:t>
            </w:r>
          </w:p>
          <w:p w14:paraId="3B4963B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эффективное управление хозяйственной деятельностью предприятия;</w:t>
            </w:r>
          </w:p>
          <w:p w14:paraId="0982999B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ационализация хозяйственной деятельности путем оптимизации потоковых процессов;</w:t>
            </w:r>
          </w:p>
          <w:p w14:paraId="724B7F0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птимизация движения материальных потоков;</w:t>
            </w:r>
          </w:p>
          <w:p w14:paraId="49E2F328" w14:textId="001C574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истему взглядов по управлению функциональными областями логистики?</w:t>
            </w:r>
          </w:p>
          <w:p w14:paraId="22972764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логистическая функция:</w:t>
            </w:r>
          </w:p>
          <w:p w14:paraId="1BCEE35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а)</w:t>
            </w:r>
            <w:r w:rsidRPr="0087657B">
              <w:rPr>
                <w:sz w:val="24"/>
                <w:szCs w:val="24"/>
              </w:rPr>
              <w:t xml:space="preserve"> группу задач логистики;</w:t>
            </w:r>
          </w:p>
          <w:p w14:paraId="6AF493C3" w14:textId="77777777" w:rsidR="00E347B2" w:rsidRPr="0087657B" w:rsidRDefault="00E347B2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омплекс взаимосвязанных целей по оптимизации материальных потоков;</w:t>
            </w:r>
          </w:p>
          <w:p w14:paraId="43D59627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крупненную группу логистических операций;</w:t>
            </w:r>
          </w:p>
          <w:p w14:paraId="12A09AD1" w14:textId="42A21891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способ достижения целей управления материальными потоками?</w:t>
            </w:r>
          </w:p>
          <w:p w14:paraId="36600317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.</w:t>
            </w:r>
            <w:r w:rsidRPr="0087657B">
              <w:rPr>
                <w:sz w:val="24"/>
                <w:szCs w:val="24"/>
              </w:rPr>
              <w:t xml:space="preserve"> Какие основные методы используются при решении задач в области логистики:</w:t>
            </w:r>
          </w:p>
          <w:p w14:paraId="1C6367EB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етоды исследования операций;</w:t>
            </w:r>
          </w:p>
          <w:p w14:paraId="2C965E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етоды моделирования;</w:t>
            </w:r>
          </w:p>
          <w:p w14:paraId="1FBB683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етоды прогнозирования;</w:t>
            </w:r>
          </w:p>
          <w:p w14:paraId="1B3668C4" w14:textId="035A9CC9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115DF98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На чем основаны методы моделирования:</w:t>
            </w:r>
          </w:p>
          <w:p w14:paraId="5D3B61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решении математических задач;</w:t>
            </w:r>
          </w:p>
          <w:p w14:paraId="4A1C207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использовании компьютерной техники;</w:t>
            </w:r>
          </w:p>
          <w:p w14:paraId="3415848A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 составлении прогнозов;</w:t>
            </w:r>
          </w:p>
          <w:p w14:paraId="32AEDD8C" w14:textId="05FBF4E5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а построении и изучении моделей систем и процессов?</w:t>
            </w:r>
          </w:p>
          <w:p w14:paraId="797602DF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2.</w:t>
            </w:r>
            <w:r w:rsidRPr="0087657B">
              <w:rPr>
                <w:sz w:val="24"/>
                <w:szCs w:val="24"/>
              </w:rPr>
              <w:t xml:space="preserve"> На какие два общих вида делятся модели:</w:t>
            </w:r>
          </w:p>
          <w:p w14:paraId="3F591C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и абстрактные; </w:t>
            </w:r>
          </w:p>
          <w:p w14:paraId="5893F08F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изоморфные и гомоморфные;</w:t>
            </w:r>
          </w:p>
          <w:p w14:paraId="3E807F8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матические и аналитические;</w:t>
            </w:r>
          </w:p>
          <w:p w14:paraId="712D5736" w14:textId="2F7AA57E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динамические и имитационные?</w:t>
            </w:r>
          </w:p>
          <w:p w14:paraId="7377A76D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Сколько основных этапов присуще аналитическому моделированию:</w:t>
            </w:r>
          </w:p>
          <w:p w14:paraId="505F07B1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дин;</w:t>
            </w:r>
          </w:p>
          <w:p w14:paraId="68B6FE52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четыре;</w:t>
            </w:r>
          </w:p>
          <w:p w14:paraId="4F4774A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ять;</w:t>
            </w:r>
          </w:p>
          <w:p w14:paraId="14702737" w14:textId="2DB6EB3D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три?</w:t>
            </w:r>
          </w:p>
          <w:p w14:paraId="2D9D218E" w14:textId="77777777" w:rsidR="00E347B2" w:rsidRPr="0087657B" w:rsidRDefault="00E347B2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При каком моделировании остаются непознанными закономерности, определяющие характер количественных отношений внутри логических процессов:</w:t>
            </w:r>
          </w:p>
          <w:p w14:paraId="001D146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абстрактном;</w:t>
            </w:r>
          </w:p>
          <w:p w14:paraId="76A3DE99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матическом;</w:t>
            </w:r>
          </w:p>
          <w:p w14:paraId="079F7C1D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аналитическом;</w:t>
            </w:r>
          </w:p>
          <w:p w14:paraId="35720C48" w14:textId="6B776334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имитационном?</w:t>
            </w:r>
          </w:p>
          <w:p w14:paraId="734DFB59" w14:textId="77777777" w:rsidR="00E347B2" w:rsidRPr="0087657B" w:rsidRDefault="00E347B2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акое моделирование отличается большими затратами:</w:t>
            </w:r>
          </w:p>
          <w:p w14:paraId="11B07354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а)</w:t>
            </w:r>
            <w:r w:rsidRPr="0087657B">
              <w:rPr>
                <w:sz w:val="24"/>
                <w:szCs w:val="24"/>
              </w:rPr>
              <w:t xml:space="preserve"> математическое;</w:t>
            </w:r>
          </w:p>
          <w:p w14:paraId="394529DE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аналитическое;</w:t>
            </w:r>
          </w:p>
          <w:p w14:paraId="2D640703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имитационное;</w:t>
            </w:r>
          </w:p>
          <w:p w14:paraId="716DBE00" w14:textId="77777777" w:rsidR="00E347B2" w:rsidRPr="0087657B" w:rsidRDefault="00E347B2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виды?</w:t>
            </w:r>
          </w:p>
          <w:p w14:paraId="6D1CE886" w14:textId="77777777" w:rsidR="00762A13" w:rsidRPr="0087657B" w:rsidRDefault="00762A13" w:rsidP="00E347B2">
            <w:pPr>
              <w:pStyle w:val="af0"/>
              <w:ind w:left="1069"/>
              <w:rPr>
                <w:b/>
                <w:sz w:val="24"/>
                <w:szCs w:val="24"/>
              </w:rPr>
            </w:pPr>
          </w:p>
          <w:p w14:paraId="0AD2E5AA" w14:textId="2D5B3861" w:rsidR="00F050B6" w:rsidRPr="0087657B" w:rsidRDefault="00F050B6" w:rsidP="00E347B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14:paraId="66819AB1" w14:textId="5AD44AF4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кейс-задания</w:t>
            </w:r>
          </w:p>
        </w:tc>
        <w:tc>
          <w:tcPr>
            <w:tcW w:w="9723" w:type="dxa"/>
          </w:tcPr>
          <w:p w14:paraId="42280BAE" w14:textId="77777777" w:rsidR="006E288C" w:rsidRPr="0087657B" w:rsidRDefault="006E288C" w:rsidP="006E288C">
            <w:pPr>
              <w:jc w:val="both"/>
              <w:rPr>
                <w:rFonts w:eastAsia="Arial Narrow"/>
                <w:b/>
                <w:sz w:val="24"/>
                <w:szCs w:val="24"/>
                <w:lang w:bidi="ru-RU"/>
              </w:rPr>
            </w:pPr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РУПНЕЙШИЙ ПОСТАВЩИК «МАГНИТА» И «ЛЕНТЫ» ВЫПОЛНЯЕТ ЗАКАЗЫ НА 20% БЫСТРЕЕ С ПОМОЩЬЮ НОВЫХ ТЕХНОЛОГИЙ</w:t>
            </w:r>
          </w:p>
          <w:p w14:paraId="1554DD5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</w:p>
          <w:p w14:paraId="73BD19BD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рупнейший производитель и поставщик косметики и бытовой химии «Ренессанс Косметик» оптимизировал производство. Теперь компания на 20% быстрее выполняет заказы на выпуск продукции и вдвое снизила количество незапланированных переналадок оборудования. Автоматизировали управление производством с помощью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 2»</w:t>
            </w:r>
          </w:p>
          <w:p w14:paraId="3891698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поставил задачу: «Ренессанс Косметик»</w:t>
            </w:r>
          </w:p>
          <w:p w14:paraId="3D899830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«Ренессанс Косметик» уже более 19 лет занимается производством косметических товаров и средств бытовой химии. В ассортименте предприятия - более 600 наименований продукции, выпускаемой под торговыми марками Ecotherapy, «Нежность», «Травы Алтая», Flashine, «Для всей семьи», «ЛаРосса», «Росинка на ладошке», «Чистюнька», BRAND и другие. Вся продукция создается на собственных производственных площадях размером 15 тыс. кв. м. Кроме того, в структуре компании высокотехнологичная научно-исследовательская лаборатория.</w:t>
            </w:r>
          </w:p>
          <w:p w14:paraId="62A03BD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то решил задачу: «ИнфоСофт»</w:t>
            </w:r>
          </w:p>
          <w:p w14:paraId="38253945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мпания «ИнфоСофт» занимается комплексной автома-тизацией управления и учета на базе программ «1C» с 1997 года. Компания имеет статусы «1С: Франчайзи», «Центр компетенции по ERP-решениям для управления предприятием», «Центр компетенции «1C» по 54-ФЗ», «Специально обученный Центр реальной автоматизации» и т.д. Система менеджмента качества (ответствует стандарту 150 9001:2015.</w:t>
            </w:r>
          </w:p>
          <w:p w14:paraId="0712D773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Ежемесячно «Ренессанс Косметик» выпускает около 4 млн единиц продукции. Предприятие работает по полному производственному циклу: от создания преформы, бутылки и крышки до производства наполнителя. Основной канал продаж - федеральные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сетевые компании: «Магнит», «Лента», «Холидей», «Мария-РА», «О'кей», «Метро», «Пятерочка», «Новэкс» и другие. Важнейшие требования таких покупателей к продавцам - высокое качество продукции, поставки в полном объеме и в жесткие сроки. Чтобы обеспечивать высокие запросы клиентов, предприятию необходимо поддерживать высокий темп производства, не допуская простоев персонала и оборудования. Для того чтобы цена продукции была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конкурентоспособной, нужно жестко контролировать затраты и минимизировать перерасход материалов в производстве.</w:t>
            </w:r>
          </w:p>
          <w:p w14:paraId="78DFFFE9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Для повышения эффективности работы предприятия руководство «Ренессанс Косметик» поставило следующие задачи:</w:t>
            </w:r>
          </w:p>
          <w:p w14:paraId="44698322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Уменьшить количество вынужденных переналадок оборудования в производстве.</w:t>
            </w:r>
          </w:p>
          <w:p w14:paraId="1ED88200" w14:textId="77777777" w:rsidR="006E288C" w:rsidRPr="0087657B" w:rsidRDefault="006E288C" w:rsidP="006E288C">
            <w:pPr>
              <w:widowControl w:val="0"/>
              <w:tabs>
                <w:tab w:val="left" w:pos="198"/>
              </w:tabs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Внедрить объемно-календарное планирование производства - с учетом прогноза будущих продаж и ряда параметров для каждой номенклатуры: минимальная партия запуска, страховой запас, период сезонности, прошедшие и будущие маркетинговые акции.</w:t>
            </w:r>
          </w:p>
          <w:p w14:paraId="72FFFAE3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скорить оборачиваемость складских остатков и добиться того, чтобы в любой момент времени производство было обеспечено материалами, а заказы клиентов - готовой продукцией.</w:t>
            </w:r>
          </w:p>
          <w:p w14:paraId="6148BBD7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ть точность расчета себестоимости. Необходимо в системе рассчитывать полную себестоимость продукции.</w:t>
            </w:r>
          </w:p>
          <w:p w14:paraId="3E5B1E2B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ля реализации поставленных задач было решено задействовать возможности системы «1C:ERP Управление предприятием 2», которая ранее уже использовалась в компании для оперативного учета. Партнером по внедрению стала компания «ИнфоСофт», специалисты которой обладают успешным опытом автоматизации производственных предприятий по всей России.</w:t>
            </w:r>
          </w:p>
          <w:p w14:paraId="48A12326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За 10 месяцев было автоматизировано 70 рабочих мест в отделе продаж, производственной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 службе, в отделе закупок, финансово-экономическом отделе и бухгалтерии.</w:t>
            </w:r>
          </w:p>
          <w:p w14:paraId="68CE463D" w14:textId="77777777" w:rsidR="006E288C" w:rsidRPr="0087657B" w:rsidRDefault="006E288C" w:rsidP="006E288C">
            <w:pPr>
              <w:rPr>
                <w:rFonts w:eastAsia="Arial Narrow"/>
                <w:b/>
                <w:sz w:val="24"/>
                <w:szCs w:val="24"/>
                <w:lang w:bidi="ru-RU"/>
              </w:rPr>
            </w:pPr>
            <w:bookmarkStart w:id="12" w:name="bookmark40"/>
            <w:r w:rsidRPr="0087657B">
              <w:rPr>
                <w:rFonts w:eastAsia="Arial Narrow"/>
                <w:b/>
                <w:sz w:val="24"/>
                <w:szCs w:val="24"/>
                <w:lang w:bidi="ru-RU"/>
              </w:rPr>
              <w:t>Ключевые итоги проекта:</w:t>
            </w:r>
            <w:bookmarkEnd w:id="12"/>
          </w:p>
          <w:p w14:paraId="4C697F68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• Организовано объемно-календарное планирование производства: «1CERP» автоматически рассчитывает, какое количество продукции потребуется клиентам, с учетом статистики продаж, сезонности, остатка на складе, страхового запаса и минимальной партии запуска. На основании этой информации планируются закупки: липшее не закупается. В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 xml:space="preserve">результате производство в полной мере обеспечено требуемым количеством сырья и полуфабрикатов. Оборачиваемость материалов и готовой продукции ускорилась на 20%, как следствие – сократились </w:t>
            </w: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затраты на закупку материальных ресурсов.</w:t>
            </w:r>
          </w:p>
          <w:p w14:paraId="06498C2E" w14:textId="77777777" w:rsidR="006E288C" w:rsidRPr="0087657B" w:rsidRDefault="006E288C" w:rsidP="006E288C">
            <w:pPr>
              <w:widowControl w:val="0"/>
              <w:ind w:firstLine="567"/>
              <w:jc w:val="both"/>
              <w:rPr>
                <w:rFonts w:eastAsia="Bookman Old Style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>• Специалисты компании теперь могут заранее спрогнозировать объем заказов на предстоящие периоды. Это позволяет производить такое количество продукции, которое необходимо для обеспечения будущих продаж. В результате часть «срочных» заказов перешла в категорию «плановых», количество служебных записок от отдела продаж сократилось на 50%, соответственно, вынужденных переналадок производства стало в два раза меньше. В итоге оптимизирована загрузка производственных мощностей. Заказы стали выполняться на 20% быстрее. Кроме того, сокращение количества переналадок позволило на 30% снизить связанный с ними перерасход материалов.</w:t>
            </w:r>
          </w:p>
          <w:p w14:paraId="4E937A8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Bookman Old Style"/>
                <w:color w:val="000000"/>
                <w:sz w:val="24"/>
                <w:szCs w:val="24"/>
                <w:lang w:bidi="ru-RU"/>
              </w:rPr>
              <w:t xml:space="preserve">•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овысилась точность расчета себестоимости готовой продукции. Это помогло усилить контроль за затратами на выпуск продукции и рентабельностью производства.</w:t>
            </w:r>
          </w:p>
          <w:p w14:paraId="21935F45" w14:textId="61C09BC3" w:rsidR="006E288C" w:rsidRPr="0087657B" w:rsidRDefault="006E288C" w:rsidP="00B65EE0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«В ходе проекта была проделана огромная работа по выправлению учета и нашими специалистами, и компанией «ИнфоСофт», - отмечает </w:t>
            </w:r>
            <w:r w:rsidRPr="0087657B">
              <w:rPr>
                <w:rFonts w:eastAsia="Bookman Old Style"/>
                <w:b/>
                <w:iCs/>
                <w:color w:val="000000"/>
                <w:sz w:val="24"/>
                <w:szCs w:val="24"/>
                <w:lang w:bidi="ru-RU"/>
              </w:rPr>
              <w:t>Оксана Петрякова, финансовый директор «Ренессанс Косметик».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- Довольно долго отлаживали объемно-календарное планирование: уточняли формулы, по которым рассчитываются планы. За счет гибкости типовой системы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1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: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val="en-US" w:eastAsia="en-US" w:bidi="en-US"/>
              </w:rPr>
              <w:t>ERP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Управление предприятием» мы легко перенастраивали способ получения плана под наши требования. Итоги: все пользова</w:t>
            </w: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softHyphen/>
              <w:t>тели самостоятельно работают в системе, почти все возникающие ситуации решают своими силами. Количество корректировок процесса производства заметно снизилось. А это значит - мы стали лучше планировать и более эффектив</w:t>
            </w:r>
            <w:r w:rsidR="00B65EE0"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но использовать ресурсы»</w:t>
            </w:r>
          </w:p>
          <w:p w14:paraId="2DBAA1C6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Вопросы для обсуждения:</w:t>
            </w:r>
          </w:p>
          <w:p w14:paraId="6BDCFC3F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1)Изучите ситуацию. Каким образом решаются задачи МТО на данном предприятии?</w:t>
            </w:r>
          </w:p>
          <w:p w14:paraId="17C5FC7E" w14:textId="77777777" w:rsidR="006E288C" w:rsidRPr="0087657B" w:rsidRDefault="006E288C" w:rsidP="006E288C">
            <w:pPr>
              <w:ind w:firstLine="567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87657B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2) Изложите суть проекта и его основные результаты</w:t>
            </w:r>
          </w:p>
          <w:p w14:paraId="15185AFC" w14:textId="69DDAA88" w:rsidR="00E744BB" w:rsidRPr="0087657B" w:rsidRDefault="00E744BB" w:rsidP="00E744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14:paraId="67521B90" w14:textId="0DD7EA61" w:rsidR="00E744BB" w:rsidRPr="0087657B" w:rsidRDefault="006E288C" w:rsidP="00E744B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ыполнение тренировочного задания</w:t>
            </w:r>
          </w:p>
        </w:tc>
        <w:tc>
          <w:tcPr>
            <w:tcW w:w="9723" w:type="dxa"/>
          </w:tcPr>
          <w:p w14:paraId="443DF56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вод бытовой техники (Москва) имеет возможность заменить прежнего поставщика электродвигателя на следующий завод «Электросила» (Санкт-Петербург) и «Уралмаш» (Челябинск).</w:t>
            </w:r>
          </w:p>
          <w:p w14:paraId="17FC5D4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Себестоимость состоит из следующих статей. </w:t>
            </w:r>
          </w:p>
          <w:p w14:paraId="4793B6C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1.</w:t>
            </w:r>
            <w:r w:rsidRPr="0087657B">
              <w:rPr>
                <w:iCs/>
                <w:sz w:val="24"/>
                <w:szCs w:val="24"/>
              </w:rPr>
              <w:tab/>
              <w:t>Затраты звена «Производство» при прежнем поставщике равны 1 801 руб./шт.</w:t>
            </w:r>
          </w:p>
          <w:p w14:paraId="08D8A4ED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2.</w:t>
            </w:r>
            <w:r w:rsidRPr="0087657B">
              <w:rPr>
                <w:iCs/>
                <w:sz w:val="24"/>
                <w:szCs w:val="24"/>
              </w:rPr>
              <w:tab/>
              <w:t>Затраты звена «Сбыта» равны 526 руб./шт.</w:t>
            </w:r>
          </w:p>
          <w:p w14:paraId="7A3BD263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.</w:t>
            </w:r>
            <w:r w:rsidRPr="0087657B">
              <w:rPr>
                <w:iCs/>
                <w:sz w:val="24"/>
                <w:szCs w:val="24"/>
              </w:rPr>
              <w:tab/>
              <w:t xml:space="preserve">Затраты на сырье и материалы равны 1 651 руб./шт. </w:t>
            </w:r>
          </w:p>
          <w:p w14:paraId="64032C4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.</w:t>
            </w:r>
            <w:r w:rsidRPr="0087657B">
              <w:rPr>
                <w:iCs/>
                <w:sz w:val="24"/>
                <w:szCs w:val="24"/>
              </w:rPr>
              <w:tab/>
              <w:t>Затраты на комплектующие равны 4 987 руб./шт.</w:t>
            </w:r>
          </w:p>
          <w:p w14:paraId="68C78E6A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.</w:t>
            </w:r>
            <w:r w:rsidRPr="0087657B">
              <w:rPr>
                <w:iCs/>
                <w:sz w:val="24"/>
                <w:szCs w:val="24"/>
              </w:rPr>
              <w:tab/>
              <w:t>Затраты звена «Закупки» равны 2 874 руб./шт.</w:t>
            </w:r>
          </w:p>
          <w:p w14:paraId="4AAF6FCB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у прежнего поставщика 2 400 руб./шт.</w:t>
            </w:r>
          </w:p>
          <w:p w14:paraId="47609F2E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Уралмаш») равна  1 400 руб./шт.</w:t>
            </w:r>
          </w:p>
          <w:p w14:paraId="60C778C8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электродвигателя (завод «Электросила») равна 1 800 руб./шт.</w:t>
            </w:r>
          </w:p>
          <w:p w14:paraId="5F717F06" w14:textId="77777777" w:rsidR="006E288C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Цена при поставки электродвигателя из Челябинска затраты на закупку электродвигателя увеличиваются в 2 раза  относительно прежнего уровне, при поставки из Санкт-Петербурга уменьшаются в 1.5 раза. Коэффициент, характеризующий долю затрат на закупку электродвигателей  в общей сумме затрат звена «Закупки», равен 0.6.</w:t>
            </w:r>
          </w:p>
          <w:p w14:paraId="53F863D0" w14:textId="2022F860" w:rsidR="00E744BB" w:rsidRPr="0087657B" w:rsidRDefault="006E288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ределите наиболее выгодного поставщика с точки зрения получения прибыли от реализации единицы продукции, если цена продукции равна 15023 руб./шт.</w:t>
            </w: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74BA39A" w:rsidR="00647A76" w:rsidRPr="0087657B" w:rsidRDefault="00647A76" w:rsidP="00647A76">
            <w:pPr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Лабораторная работа</w:t>
            </w:r>
          </w:p>
        </w:tc>
        <w:tc>
          <w:tcPr>
            <w:tcW w:w="8080" w:type="dxa"/>
          </w:tcPr>
          <w:p w14:paraId="6450EC2E" w14:textId="0BD03220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</w:t>
            </w:r>
            <w:r w:rsidRPr="0087657B">
              <w:rPr>
                <w:sz w:val="24"/>
                <w:szCs w:val="24"/>
                <w:lang w:val="ru-RU"/>
              </w:rPr>
              <w:lastRenderedPageBreak/>
              <w:t xml:space="preserve">выполненной работы. </w:t>
            </w:r>
            <w:r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3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3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410954E9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02A3D7FF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</w:tc>
        <w:tc>
          <w:tcPr>
            <w:tcW w:w="11340" w:type="dxa"/>
          </w:tcPr>
          <w:p w14:paraId="58805176" w14:textId="5C9E050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Билет № 1</w:t>
            </w:r>
          </w:p>
          <w:p w14:paraId="26C40FC3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Вопрос 1. </w:t>
            </w:r>
            <w:r w:rsidRPr="0087657B">
              <w:rPr>
                <w:sz w:val="24"/>
                <w:szCs w:val="24"/>
              </w:rPr>
              <w:t>Стратегическое управление системой материально –технического обеспечения</w:t>
            </w:r>
          </w:p>
          <w:p w14:paraId="4A9D62D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12E59206" w14:textId="77777777" w:rsidR="006066B9" w:rsidRPr="0087657B" w:rsidRDefault="006066B9" w:rsidP="006066B9">
            <w:pPr>
              <w:pStyle w:val="af0"/>
              <w:numPr>
                <w:ilvl w:val="3"/>
                <w:numId w:val="31"/>
              </w:numPr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Вопрос 2. Логистика запасов: сущность и значение</w:t>
            </w:r>
          </w:p>
          <w:p w14:paraId="46E92BEA" w14:textId="77777777" w:rsidR="005662F3" w:rsidRPr="0087657B" w:rsidRDefault="005662F3" w:rsidP="005662F3">
            <w:pPr>
              <w:jc w:val="both"/>
              <w:rPr>
                <w:bCs/>
                <w:sz w:val="24"/>
                <w:szCs w:val="24"/>
              </w:rPr>
            </w:pPr>
          </w:p>
          <w:p w14:paraId="1F61D5FF" w14:textId="5E001758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2</w:t>
            </w:r>
          </w:p>
          <w:p w14:paraId="407B826B" w14:textId="38AEEDFF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запасов</w:t>
            </w:r>
          </w:p>
          <w:p w14:paraId="55771C88" w14:textId="02B9AF84" w:rsidR="005662F3" w:rsidRPr="0087657B" w:rsidRDefault="006066B9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E347B2" w:rsidRPr="0087657B">
              <w:rPr>
                <w:sz w:val="24"/>
                <w:szCs w:val="24"/>
              </w:rPr>
              <w:t>Шесть правил логистики</w:t>
            </w:r>
            <w:r w:rsidRPr="0087657B">
              <w:rPr>
                <w:sz w:val="24"/>
                <w:szCs w:val="24"/>
              </w:rPr>
              <w:t>.</w:t>
            </w:r>
          </w:p>
          <w:p w14:paraId="315552A1" w14:textId="7777777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7CE7153D" w14:textId="6328843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3</w:t>
            </w:r>
          </w:p>
          <w:p w14:paraId="284DADD2" w14:textId="30C4181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Логистика складирования.</w:t>
            </w:r>
          </w:p>
          <w:p w14:paraId="0ECAFC70" w14:textId="15DCB9FC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Особенности работы с поставщиками</w:t>
            </w:r>
          </w:p>
          <w:p w14:paraId="415393EC" w14:textId="4C2F7A4B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54737AD8" w14:textId="53F58166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4</w:t>
            </w:r>
          </w:p>
          <w:p w14:paraId="6627789F" w14:textId="1030502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опрос 1</w:t>
            </w:r>
            <w:r w:rsidR="006066B9" w:rsidRPr="0087657B">
              <w:rPr>
                <w:sz w:val="24"/>
                <w:szCs w:val="24"/>
              </w:rPr>
              <w:t>. Транспортная логистика.</w:t>
            </w:r>
          </w:p>
          <w:p w14:paraId="4CA8F996" w14:textId="40431AD1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6066B9" w:rsidRPr="0087657B">
              <w:rPr>
                <w:sz w:val="24"/>
                <w:szCs w:val="24"/>
              </w:rPr>
              <w:t>Методология Хосин Кантри</w:t>
            </w:r>
          </w:p>
          <w:p w14:paraId="5AE0F157" w14:textId="62D4EAB7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</w:p>
          <w:p w14:paraId="1D3D4972" w14:textId="1C5CE453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илет № 5</w:t>
            </w:r>
          </w:p>
          <w:p w14:paraId="56A07F23" w14:textId="788099A0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1. </w:t>
            </w:r>
            <w:r w:rsidR="006066B9" w:rsidRPr="0087657B">
              <w:rPr>
                <w:sz w:val="24"/>
                <w:szCs w:val="24"/>
              </w:rPr>
              <w:t>Выбор вида транспортного средства</w:t>
            </w:r>
          </w:p>
          <w:p w14:paraId="078DADE8" w14:textId="79DD47FA" w:rsidR="005662F3" w:rsidRPr="0087657B" w:rsidRDefault="005662F3" w:rsidP="005662F3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Вопрос 2. </w:t>
            </w:r>
            <w:r w:rsidR="00F335E1" w:rsidRPr="0087657B">
              <w:rPr>
                <w:sz w:val="24"/>
                <w:szCs w:val="24"/>
              </w:rPr>
              <w:t>Бюджетирование МТО</w:t>
            </w:r>
          </w:p>
          <w:p w14:paraId="5081210C" w14:textId="5D525FFB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34464F22" w:rsidR="002C4687" w:rsidRPr="0087657B" w:rsidRDefault="00780372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Зачет с оценкой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65C77B65" w14:textId="77777777" w:rsidR="00F335E1" w:rsidRPr="0087657B" w:rsidRDefault="00F335E1" w:rsidP="00E347B2">
            <w:pPr>
              <w:tabs>
                <w:tab w:val="left" w:pos="900"/>
              </w:tabs>
              <w:ind w:left="992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1.Логистическая система - это:</w:t>
            </w:r>
          </w:p>
          <w:p w14:paraId="30D5B619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овокупность связанных между собой подразделений предприятия;</w:t>
            </w:r>
          </w:p>
          <w:p w14:paraId="11B7AB4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вокупность потоковых процессов;</w:t>
            </w:r>
          </w:p>
          <w:p w14:paraId="4E33C174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мплекс взаимосвязанных  логических функций;</w:t>
            </w:r>
          </w:p>
          <w:p w14:paraId="32914B1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адаптивная система с обратной связью, выполняющая логистические функции?</w:t>
            </w:r>
          </w:p>
          <w:p w14:paraId="0AFB9EC9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Отличительное свойство логистических систем:</w:t>
            </w:r>
          </w:p>
          <w:p w14:paraId="7207332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личие прочных связей между элементами;</w:t>
            </w:r>
          </w:p>
          <w:p w14:paraId="19431AF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заимодействие с внешней средой;</w:t>
            </w:r>
          </w:p>
          <w:p w14:paraId="3E6F4D6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аличие потоковых процессов; </w:t>
            </w:r>
          </w:p>
          <w:p w14:paraId="4EFA2F8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размер системы.</w:t>
            </w:r>
          </w:p>
          <w:p w14:paraId="6EFF3612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Логистическая система может охватывать:</w:t>
            </w:r>
          </w:p>
          <w:p w14:paraId="4FCA486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территорию предприятия;</w:t>
            </w:r>
          </w:p>
          <w:p w14:paraId="1E4949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7C844E3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тдельное государство;</w:t>
            </w:r>
          </w:p>
          <w:p w14:paraId="7AB878C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несколько государств.</w:t>
            </w:r>
          </w:p>
          <w:p w14:paraId="11FF49E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Логистическая система на микроуровне – это:</w:t>
            </w:r>
          </w:p>
          <w:p w14:paraId="09C41A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отдельное подразделение предприятия;</w:t>
            </w:r>
          </w:p>
          <w:p w14:paraId="432F436B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приятие в целом;</w:t>
            </w:r>
          </w:p>
          <w:p w14:paraId="073A2EA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регион;</w:t>
            </w:r>
          </w:p>
          <w:p w14:paraId="5E1B5FE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ерны ответы (а) и (б);</w:t>
            </w:r>
          </w:p>
          <w:p w14:paraId="5B3C02F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д)</w:t>
            </w:r>
            <w:r w:rsidRPr="0087657B">
              <w:rPr>
                <w:sz w:val="24"/>
                <w:szCs w:val="24"/>
              </w:rPr>
              <w:t xml:space="preserve"> верны ответы (б) и (в).</w:t>
            </w:r>
          </w:p>
          <w:p w14:paraId="284A2E26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5.</w:t>
            </w:r>
            <w:r w:rsidRPr="0087657B">
              <w:rPr>
                <w:sz w:val="24"/>
                <w:szCs w:val="24"/>
              </w:rPr>
              <w:t xml:space="preserve"> На макроуровне решаются вопросы:</w:t>
            </w:r>
          </w:p>
          <w:p w14:paraId="40D923AC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вязанные с анализом рынка поставщиков и потребителей;</w:t>
            </w:r>
          </w:p>
          <w:p w14:paraId="653A5C57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вязанные с функционированием отдельных звеньев </w:t>
            </w:r>
          </w:p>
          <w:p w14:paraId="0AF5742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едприятия;</w:t>
            </w:r>
          </w:p>
          <w:p w14:paraId="05761AB8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троля за перемещением материальных потоков внутри </w:t>
            </w:r>
          </w:p>
          <w:p w14:paraId="1EEBC5C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цеха;</w:t>
            </w:r>
          </w:p>
          <w:p w14:paraId="56105C2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организации учета  запасов на складе предприятия.</w:t>
            </w:r>
          </w:p>
          <w:p w14:paraId="4CAD4393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Что поступает из логистической системы во внешнюю среду:</w:t>
            </w:r>
          </w:p>
          <w:p w14:paraId="2E0649B3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, необходимые для производства необходимой продукции;</w:t>
            </w:r>
          </w:p>
          <w:p w14:paraId="42463610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финансовые средства потребителей продукции;</w:t>
            </w:r>
          </w:p>
          <w:p w14:paraId="1A94DC1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готовая продукция предприятия;</w:t>
            </w:r>
          </w:p>
          <w:p w14:paraId="5BCBC40E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все ответы верны?</w:t>
            </w:r>
          </w:p>
          <w:p w14:paraId="332D304B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7.</w:t>
            </w:r>
            <w:r w:rsidRPr="0087657B">
              <w:rPr>
                <w:sz w:val="24"/>
                <w:szCs w:val="24"/>
              </w:rPr>
              <w:t xml:space="preserve"> Гибкие логистическкие системы – это</w:t>
            </w:r>
          </w:p>
          <w:p w14:paraId="67A2739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через посредников;</w:t>
            </w:r>
          </w:p>
          <w:p w14:paraId="5E39CA4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без посредников;</w:t>
            </w:r>
          </w:p>
          <w:p w14:paraId="6A124F9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движение материальных ресурсов внутри предприятия;</w:t>
            </w:r>
          </w:p>
          <w:p w14:paraId="5B839A4F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т верного ответа?</w:t>
            </w:r>
          </w:p>
          <w:p w14:paraId="62C3B5B8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8.</w:t>
            </w:r>
            <w:r w:rsidRPr="0087657B">
              <w:rPr>
                <w:sz w:val="24"/>
                <w:szCs w:val="24"/>
              </w:rPr>
              <w:t xml:space="preserve"> Для управления материальными потоками необходим:</w:t>
            </w:r>
          </w:p>
          <w:p w14:paraId="091F38B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итуационный подход;</w:t>
            </w:r>
          </w:p>
          <w:p w14:paraId="0DCEF13D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истемный подход;</w:t>
            </w:r>
          </w:p>
          <w:p w14:paraId="57096C3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подхода;</w:t>
            </w:r>
          </w:p>
          <w:p w14:paraId="1F88E5D4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не один из подходов.</w:t>
            </w:r>
          </w:p>
          <w:p w14:paraId="61E5AECF" w14:textId="77777777" w:rsidR="00F335E1" w:rsidRPr="0087657B" w:rsidRDefault="00F335E1" w:rsidP="00E347B2">
            <w:pPr>
              <w:tabs>
                <w:tab w:val="left" w:pos="900"/>
              </w:tabs>
              <w:ind w:left="360" w:firstLine="54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9.</w:t>
            </w:r>
            <w:r w:rsidRPr="0087657B">
              <w:rPr>
                <w:sz w:val="24"/>
                <w:szCs w:val="24"/>
              </w:rPr>
              <w:t xml:space="preserve"> Что собой представляет материальный поток:</w:t>
            </w:r>
          </w:p>
          <w:p w14:paraId="43702F43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движение грузов в логистической системе;</w:t>
            </w:r>
          </w:p>
          <w:p w14:paraId="41D2050A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движение грузов вне логистической системы;</w:t>
            </w:r>
          </w:p>
          <w:p w14:paraId="31183975" w14:textId="77777777" w:rsidR="00F335E1" w:rsidRPr="0087657B" w:rsidRDefault="00F335E1" w:rsidP="00E347B2">
            <w:pPr>
              <w:tabs>
                <w:tab w:val="left" w:pos="900"/>
              </w:tabs>
              <w:ind w:left="360"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в)</w:t>
            </w:r>
            <w:r w:rsidRPr="0087657B">
              <w:rPr>
                <w:sz w:val="24"/>
                <w:szCs w:val="24"/>
              </w:rPr>
              <w:t xml:space="preserve"> движение запасов на складе предприятия;</w:t>
            </w:r>
          </w:p>
          <w:p w14:paraId="09611BC4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материальные ценности в процессе приложения к ним логистических операций?</w:t>
            </w:r>
          </w:p>
          <w:p w14:paraId="6D72F502" w14:textId="7777777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0</w:t>
            </w:r>
            <w:r w:rsidRPr="0087657B">
              <w:rPr>
                <w:sz w:val="24"/>
                <w:szCs w:val="24"/>
              </w:rPr>
              <w:t>.Что такое стратегия:</w:t>
            </w:r>
          </w:p>
          <w:p w14:paraId="6E2E4084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последовательность  этапов деятельности предприятия;</w:t>
            </w:r>
          </w:p>
          <w:p w14:paraId="7F6DEC47" w14:textId="77777777" w:rsidR="00F335E1" w:rsidRPr="0087657B" w:rsidRDefault="00F335E1" w:rsidP="00E347B2">
            <w:pPr>
              <w:tabs>
                <w:tab w:val="left" w:pos="1260"/>
              </w:tabs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бор общих правил для принятия решений, которыми предприятие руководствуется в своей деятельности;</w:t>
            </w:r>
          </w:p>
          <w:p w14:paraId="370E6863" w14:textId="77777777" w:rsidR="00F335E1" w:rsidRPr="0087657B" w:rsidRDefault="00F335E1" w:rsidP="00E347B2">
            <w:pPr>
              <w:tabs>
                <w:tab w:val="left" w:pos="900"/>
              </w:tabs>
              <w:ind w:left="900" w:firstLine="3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онечный этап стратегического управления?</w:t>
            </w:r>
          </w:p>
          <w:p w14:paraId="3EC77CE6" w14:textId="77777777" w:rsidR="00F335E1" w:rsidRPr="0087657B" w:rsidRDefault="00F335E1" w:rsidP="00E347B2">
            <w:pPr>
              <w:tabs>
                <w:tab w:val="left" w:pos="900"/>
              </w:tabs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1.</w:t>
            </w:r>
            <w:r w:rsidRPr="0087657B">
              <w:rPr>
                <w:sz w:val="24"/>
                <w:szCs w:val="24"/>
              </w:rPr>
              <w:t xml:space="preserve"> Что такое стратегическое планирование:</w:t>
            </w:r>
          </w:p>
          <w:p w14:paraId="060F62B8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бор правил для принятия решений;</w:t>
            </w:r>
          </w:p>
          <w:p w14:paraId="174AD42F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оследовательность этапов по производству и реализации продукции;</w:t>
            </w:r>
          </w:p>
          <w:p w14:paraId="2CBAD06A" w14:textId="77777777" w:rsidR="00F335E1" w:rsidRPr="0087657B" w:rsidRDefault="00F335E1" w:rsidP="00E347B2">
            <w:pPr>
              <w:tabs>
                <w:tab w:val="left" w:pos="900"/>
              </w:tabs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процесс разработки стратегий;</w:t>
            </w:r>
          </w:p>
          <w:p w14:paraId="15DA34F9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          12.</w:t>
            </w:r>
            <w:r w:rsidRPr="0087657B">
              <w:rPr>
                <w:sz w:val="24"/>
                <w:szCs w:val="24"/>
              </w:rPr>
              <w:t>Что может сделать менеджер при наличии производственных запасов:</w:t>
            </w:r>
          </w:p>
          <w:p w14:paraId="6F2EEC5A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увеличить объем реализации продукции;</w:t>
            </w:r>
          </w:p>
          <w:p w14:paraId="762E25D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сократить издержки на производство и реализацию </w:t>
            </w:r>
          </w:p>
          <w:p w14:paraId="636F822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дукции;</w:t>
            </w:r>
          </w:p>
          <w:p w14:paraId="47E0D72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еспечить ритмичность производства?</w:t>
            </w:r>
          </w:p>
          <w:p w14:paraId="17ABBE5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32B256D7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3.</w:t>
            </w:r>
            <w:r w:rsidRPr="0087657B">
              <w:rPr>
                <w:sz w:val="24"/>
                <w:szCs w:val="24"/>
              </w:rPr>
              <w:t xml:space="preserve"> Укажите правильную последовательность перехода материальных ресурсов из одного вида в другой:</w:t>
            </w:r>
          </w:p>
          <w:p w14:paraId="7EBA4F4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запасы готовой продукции – производственные запасы – запасы незавершенного производства;</w:t>
            </w:r>
          </w:p>
          <w:p w14:paraId="4C7FE9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готовой продукции – запасы незавершенного производства;</w:t>
            </w:r>
          </w:p>
          <w:p w14:paraId="623742F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запасы незавершенного производства – производственные запасы – запасы готовой продукции;</w:t>
            </w:r>
          </w:p>
          <w:p w14:paraId="7D0FE95E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роизводственные запасы – запасы незавершенного производства – запасы готовой продукции.</w:t>
            </w:r>
          </w:p>
          <w:p w14:paraId="6678C8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42BDA62A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4.</w:t>
            </w:r>
            <w:r w:rsidRPr="0087657B">
              <w:rPr>
                <w:sz w:val="24"/>
                <w:szCs w:val="24"/>
              </w:rPr>
              <w:t xml:space="preserve"> Определите правильное выражение:</w:t>
            </w:r>
          </w:p>
          <w:p w14:paraId="009C6CB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боротных средств;</w:t>
            </w:r>
          </w:p>
          <w:p w14:paraId="0C0402C0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боротные средства предприятия являются частью материальных запасов;</w:t>
            </w:r>
          </w:p>
          <w:p w14:paraId="10EA37CD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готовой продукции;</w:t>
            </w:r>
          </w:p>
          <w:p w14:paraId="046B6D5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г)</w:t>
            </w:r>
            <w:r w:rsidRPr="0087657B">
              <w:rPr>
                <w:sz w:val="24"/>
                <w:szCs w:val="24"/>
              </w:rPr>
              <w:t xml:space="preserve"> материальные запасы являются частью основных средств предприятия.</w:t>
            </w:r>
          </w:p>
          <w:p w14:paraId="284F0EE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7BFB2651" w14:textId="77777777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5.</w:t>
            </w:r>
            <w:r w:rsidRPr="0087657B">
              <w:rPr>
                <w:sz w:val="24"/>
                <w:szCs w:val="24"/>
              </w:rPr>
              <w:t xml:space="preserve"> К какой категории запасов относится сырье и материалы на перерабатывающем предприятии:</w:t>
            </w:r>
          </w:p>
          <w:p w14:paraId="6CF9DFAE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к запасам незавершенного производства;</w:t>
            </w:r>
          </w:p>
          <w:p w14:paraId="49070E2C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к производственным запасам;</w:t>
            </w:r>
          </w:p>
          <w:p w14:paraId="2EB7807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к запасам готовой продукции?</w:t>
            </w:r>
          </w:p>
          <w:p w14:paraId="27BCF569" w14:textId="77777777" w:rsidR="005662F3" w:rsidRPr="0087657B" w:rsidRDefault="005662F3" w:rsidP="00E347B2">
            <w:pPr>
              <w:jc w:val="both"/>
              <w:rPr>
                <w:iCs/>
                <w:sz w:val="24"/>
                <w:szCs w:val="24"/>
              </w:rPr>
            </w:pPr>
          </w:p>
          <w:p w14:paraId="2FEAAA80" w14:textId="77777777" w:rsidR="002C4687" w:rsidRPr="0087657B" w:rsidRDefault="002C4687" w:rsidP="00E347B2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ариант 2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  <w:p w14:paraId="6D06482A" w14:textId="50DF7CED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1.</w:t>
            </w:r>
            <w:r w:rsidRPr="0087657B">
              <w:rPr>
                <w:sz w:val="24"/>
                <w:szCs w:val="24"/>
              </w:rPr>
              <w:t xml:space="preserve"> Производственная логистика рассматривает процесс движения материальных потоков:</w:t>
            </w:r>
          </w:p>
          <w:p w14:paraId="250B77F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в сфере материального производства;</w:t>
            </w:r>
          </w:p>
          <w:p w14:paraId="4405BFD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в сфере нематериального производства;</w:t>
            </w:r>
          </w:p>
          <w:p w14:paraId="2B9E03D6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оба ответа верны.</w:t>
            </w:r>
          </w:p>
          <w:p w14:paraId="6805E2F6" w14:textId="77777777" w:rsidR="00F335E1" w:rsidRPr="0087657B" w:rsidRDefault="00F335E1" w:rsidP="00E347B2">
            <w:pPr>
              <w:jc w:val="both"/>
              <w:rPr>
                <w:sz w:val="24"/>
                <w:szCs w:val="24"/>
              </w:rPr>
            </w:pPr>
          </w:p>
          <w:p w14:paraId="44E0D660" w14:textId="0967BDDB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2.</w:t>
            </w:r>
            <w:r w:rsidRPr="0087657B">
              <w:rPr>
                <w:sz w:val="24"/>
                <w:szCs w:val="24"/>
              </w:rPr>
              <w:t xml:space="preserve"> К какой концепции управления производством (логистической или традиционной) относится следующие положения:</w:t>
            </w:r>
          </w:p>
          <w:p w14:paraId="008D070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изготовление продукции крупными партиями;</w:t>
            </w:r>
          </w:p>
          <w:p w14:paraId="3D527AF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отказ от избыточных запасов;</w:t>
            </w:r>
          </w:p>
          <w:p w14:paraId="204357A1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устранение нерациональных внутризаводских перевозок;</w:t>
            </w:r>
          </w:p>
          <w:p w14:paraId="528585E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г)</w:t>
            </w:r>
            <w:r w:rsidRPr="0087657B">
              <w:rPr>
                <w:sz w:val="24"/>
                <w:szCs w:val="24"/>
              </w:rPr>
              <w:t xml:space="preserve"> повышение коэффициента загрузки оборудования?</w:t>
            </w:r>
          </w:p>
          <w:p w14:paraId="676E63D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F89A5B" w14:textId="74C907BB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3.</w:t>
            </w:r>
            <w:r w:rsidRPr="0087657B">
              <w:rPr>
                <w:sz w:val="24"/>
                <w:szCs w:val="24"/>
              </w:rPr>
              <w:t xml:space="preserve"> Традиционная концепция управления производством </w:t>
            </w:r>
          </w:p>
          <w:p w14:paraId="2C463C79" w14:textId="77777777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иентирована:</w:t>
            </w:r>
          </w:p>
          <w:p w14:paraId="1D8AB644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на «рынок продавца»</w:t>
            </w:r>
          </w:p>
          <w:p w14:paraId="6D7F0D0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на «рынок покупателя»</w:t>
            </w:r>
          </w:p>
          <w:p w14:paraId="3E243DA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ожет быть ориентирована на любой тип рынка.</w:t>
            </w:r>
          </w:p>
          <w:p w14:paraId="0F5D3337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058283C6" w14:textId="228F408F" w:rsidR="00F335E1" w:rsidRPr="0087657B" w:rsidRDefault="00F335E1" w:rsidP="00E347B2">
            <w:pPr>
              <w:ind w:firstLine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4.</w:t>
            </w:r>
            <w:r w:rsidRPr="0087657B">
              <w:rPr>
                <w:sz w:val="24"/>
                <w:szCs w:val="24"/>
              </w:rPr>
              <w:t xml:space="preserve"> «Рынок продавца» имеет место, когда:</w:t>
            </w:r>
          </w:p>
          <w:p w14:paraId="7B05FEA5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спрос на продукцию превышает ее предложение;</w:t>
            </w:r>
          </w:p>
          <w:p w14:paraId="3006F73B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предложение продукции превышает спрос на нее;</w:t>
            </w:r>
          </w:p>
          <w:p w14:paraId="16474C82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ни то, ни другое.</w:t>
            </w:r>
          </w:p>
          <w:p w14:paraId="484EC1EF" w14:textId="77777777" w:rsidR="00F335E1" w:rsidRPr="0087657B" w:rsidRDefault="00F335E1" w:rsidP="00E347B2">
            <w:pPr>
              <w:ind w:firstLine="1260"/>
              <w:jc w:val="both"/>
              <w:rPr>
                <w:sz w:val="24"/>
                <w:szCs w:val="24"/>
              </w:rPr>
            </w:pPr>
          </w:p>
          <w:p w14:paraId="1072DC32" w14:textId="78932436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5.</w:t>
            </w:r>
            <w:r w:rsidRPr="0087657B">
              <w:rPr>
                <w:sz w:val="24"/>
                <w:szCs w:val="24"/>
              </w:rPr>
              <w:t xml:space="preserve"> В чем заключается основной принцип «толкающих» внутрипроизводственных логистических систем:</w:t>
            </w:r>
          </w:p>
          <w:p w14:paraId="217632FF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производственного участка на другой по заявке последнего;</w:t>
            </w:r>
          </w:p>
          <w:p w14:paraId="4E8F2964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й поток поступает с одного участка на другой, как только он будет закончен обработкой на первом участке;</w:t>
            </w:r>
          </w:p>
          <w:p w14:paraId="6533C97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й поток поступает от одного участка на другой по команде системой управления производством?</w:t>
            </w:r>
          </w:p>
          <w:p w14:paraId="0EC53998" w14:textId="52B8DDE5" w:rsidR="00F335E1" w:rsidRPr="0087657B" w:rsidRDefault="00F335E1" w:rsidP="00E347B2">
            <w:pPr>
              <w:ind w:left="90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6.</w:t>
            </w:r>
            <w:r w:rsidRPr="0087657B">
              <w:rPr>
                <w:sz w:val="24"/>
                <w:szCs w:val="24"/>
              </w:rPr>
              <w:t xml:space="preserve"> В чем заключается суть принципа функционирования «тянущих» внутрипроизводственных логистических систем:</w:t>
            </w:r>
          </w:p>
          <w:p w14:paraId="3F3F41C1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а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по мере необходимости по его заявке;</w:t>
            </w:r>
          </w:p>
          <w:p w14:paraId="78CA522A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б)</w:t>
            </w:r>
            <w:r w:rsidRPr="0087657B">
              <w:rPr>
                <w:sz w:val="24"/>
                <w:szCs w:val="24"/>
              </w:rPr>
              <w:t xml:space="preserve"> материальные ресурсы подаются на последующий участок сразу по мере изготовления предыдущим участком;</w:t>
            </w:r>
          </w:p>
          <w:p w14:paraId="04BF1949" w14:textId="77777777" w:rsidR="00F335E1" w:rsidRPr="0087657B" w:rsidRDefault="00F335E1" w:rsidP="00E347B2">
            <w:pPr>
              <w:ind w:left="1260"/>
              <w:jc w:val="both"/>
              <w:rPr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)</w:t>
            </w:r>
            <w:r w:rsidRPr="0087657B">
              <w:rPr>
                <w:sz w:val="24"/>
                <w:szCs w:val="24"/>
              </w:rPr>
              <w:t xml:space="preserve"> материальные ресурсы начинают расходоваться на предыдущем участке только после заявки на их количество от последующего участка?</w:t>
            </w:r>
          </w:p>
          <w:p w14:paraId="3239BB18" w14:textId="62CA10DC" w:rsidR="00F335E1" w:rsidRPr="0087657B" w:rsidRDefault="00F335E1" w:rsidP="00E347B2">
            <w:pPr>
              <w:ind w:left="90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7.Что такое стратегия:</w:t>
            </w:r>
          </w:p>
          <w:p w14:paraId="6BCB5CAF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а) </w:t>
            </w:r>
            <w:r w:rsidRPr="0087657B">
              <w:rPr>
                <w:rFonts w:eastAsia="Times New Roman"/>
                <w:sz w:val="24"/>
                <w:szCs w:val="24"/>
              </w:rPr>
              <w:t>последовательность этапов деятельности предприятия;</w:t>
            </w:r>
          </w:p>
          <w:p w14:paraId="73AFA50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б) </w:t>
            </w:r>
            <w:r w:rsidRPr="0087657B">
              <w:rPr>
                <w:rFonts w:eastAsia="Times New Roman"/>
                <w:sz w:val="24"/>
                <w:szCs w:val="24"/>
              </w:rPr>
              <w:t>набор общих правил для принятия решений;</w:t>
            </w:r>
          </w:p>
          <w:p w14:paraId="345AD656" w14:textId="77777777" w:rsidR="00F335E1" w:rsidRPr="0087657B" w:rsidRDefault="00F335E1" w:rsidP="00E347B2">
            <w:pPr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в) </w:t>
            </w:r>
            <w:r w:rsidRPr="0087657B">
              <w:rPr>
                <w:rFonts w:eastAsia="Times New Roman"/>
                <w:sz w:val="24"/>
                <w:szCs w:val="24"/>
              </w:rPr>
              <w:t>конечный этап стратегического управления?</w:t>
            </w:r>
          </w:p>
          <w:p w14:paraId="1BDD5E29" w14:textId="709090D7" w:rsidR="00F335E1" w:rsidRPr="0087657B" w:rsidRDefault="00F335E1" w:rsidP="00E347B2">
            <w:pPr>
              <w:tabs>
                <w:tab w:val="left" w:pos="900"/>
              </w:tabs>
              <w:ind w:left="90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8. </w:t>
            </w:r>
            <w:r w:rsidRPr="0087657B">
              <w:rPr>
                <w:rFonts w:eastAsia="Times New Roman"/>
                <w:sz w:val="24"/>
                <w:szCs w:val="24"/>
              </w:rPr>
              <w:t>Определите правильную последовательность этапов стратегического планирования МТО:</w:t>
            </w:r>
          </w:p>
          <w:p w14:paraId="16721839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а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анализ внутренней среды – анализ внешней среды – определение целей развития – стратегический выбор – реализация стратегии;</w:t>
            </w:r>
          </w:p>
          <w:p w14:paraId="32180791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б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стратегический выбор – анализ внешней среды – анализ внутренней среды – реализация стратегии – стратегический контроль;</w:t>
            </w:r>
          </w:p>
          <w:p w14:paraId="5EE71CBE" w14:textId="77777777" w:rsidR="00F335E1" w:rsidRPr="0087657B" w:rsidRDefault="00F335E1" w:rsidP="00E347B2">
            <w:pPr>
              <w:tabs>
                <w:tab w:val="left" w:pos="900"/>
              </w:tabs>
              <w:ind w:left="1260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в)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установление целей – анализ внешней среды – анализ внутренней среды – стратегический выбор – реализация стратегии – стратегический контроль?</w:t>
            </w:r>
          </w:p>
          <w:p w14:paraId="76147B74" w14:textId="171F8980" w:rsidR="005662F3" w:rsidRPr="0087657B" w:rsidRDefault="005662F3" w:rsidP="005662F3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16718809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B0E015C" w:rsidR="009D5862" w:rsidRPr="0087657B" w:rsidRDefault="0078037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чет с оценкой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устной форме по билет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</w:t>
            </w:r>
            <w:r w:rsidRPr="0087657B">
              <w:rPr>
                <w:iCs/>
                <w:sz w:val="24"/>
                <w:szCs w:val="24"/>
                <w:lang w:val="ru-RU"/>
              </w:rPr>
              <w:lastRenderedPageBreak/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478CF448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9FB0F0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отлично</w:t>
            </w:r>
          </w:p>
          <w:p w14:paraId="6053C452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хорошо</w:t>
            </w:r>
          </w:p>
          <w:p w14:paraId="089F7587" w14:textId="7777777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удовлетворительно</w:t>
            </w:r>
          </w:p>
          <w:p w14:paraId="533E8C9D" w14:textId="686C798F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>неудовлетворительно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87657B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lastRenderedPageBreak/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7D7F2F4" w:rsidR="00145166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1D4EA72" w:rsidR="00DA3715" w:rsidRPr="0087657B" w:rsidRDefault="00242740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ебе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65C18" w14:textId="1C3C2CF9" w:rsidR="00A32EBC" w:rsidRPr="0087657B" w:rsidRDefault="00DA3715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Логистика</w:t>
            </w:r>
          </w:p>
          <w:p w14:paraId="6E3BF0B1" w14:textId="15B83EE2" w:rsidR="00051F84" w:rsidRPr="0087657B" w:rsidRDefault="00A32EBC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DA3715" w:rsidRPr="0087657B">
              <w:rPr>
                <w:color w:val="202023"/>
                <w:sz w:val="24"/>
                <w:szCs w:val="24"/>
                <w:shd w:val="clear" w:color="auto" w:fill="FFFFFF"/>
              </w:rPr>
              <w:t>978-5-00172-070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C532325" w:rsidR="00051F84" w:rsidRPr="0087657B" w:rsidRDefault="00242740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53B738D5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.: 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08CB8BD6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24274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25B3F893" w:rsidR="00A32EBC" w:rsidRPr="0087657B" w:rsidRDefault="00DA3715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89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7B33074E" w:rsidR="00051F84" w:rsidRPr="0087657B" w:rsidRDefault="00332BFF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Аникин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FE03F" w14:textId="562417A1" w:rsidR="00051F84" w:rsidRPr="0087657B" w:rsidRDefault="00332BFF" w:rsidP="00051F84">
            <w:pPr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огистика</w:t>
            </w:r>
          </w:p>
          <w:p w14:paraId="799B6730" w14:textId="197B6C80" w:rsidR="00051F84" w:rsidRPr="0087657B" w:rsidRDefault="00A32EB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332BFF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126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CD7C149" w:rsidR="00051F84" w:rsidRPr="0087657B" w:rsidRDefault="00051F84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C9B75C4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332BFF" w:rsidRPr="0087657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7D2027F0" w:rsidR="00051F84" w:rsidRPr="0087657B" w:rsidRDefault="00332BF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55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61CF546E" w:rsidR="00051F84" w:rsidRPr="0087657B" w:rsidRDefault="00281E58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85420" w14:textId="5E60C6D6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Экономика и управление материальными ресурсами на железнодорожном транспорте</w:t>
            </w:r>
          </w:p>
          <w:p w14:paraId="1EB573C6" w14:textId="0C2CCC33" w:rsidR="00051F84" w:rsidRPr="0087657B" w:rsidRDefault="00541037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ISBN </w:t>
            </w:r>
            <w:r w:rsidR="00281E5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10851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45D6995B" w:rsidR="00051F84" w:rsidRPr="0087657B" w:rsidRDefault="00051F84" w:rsidP="00281E5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281E58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2AA76700" w:rsidR="00051F84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747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B0058" w14:textId="77777777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2338DDAB" w14:textId="61E83325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41B7F8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579CB77F" w14:textId="05C7BBE4" w:rsidR="00FA3383" w:rsidRPr="0087657B" w:rsidRDefault="00FA3383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57E1E970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77777777" w:rsidR="00281E58" w:rsidRPr="0087657B" w:rsidRDefault="00281E58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4F482574" w:rsidR="00281E58" w:rsidRPr="0087657B" w:rsidRDefault="002350A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25</w:t>
            </w: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887966" w14:textId="77777777" w:rsidR="00242740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ьмиева Д.Б.</w:t>
            </w:r>
          </w:p>
          <w:p w14:paraId="4EF8F62E" w14:textId="7F46805A" w:rsidR="009C3CFF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Л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9DCB6" w14:textId="77777777" w:rsidR="00242740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огистическая система обеспечения внешнеэкономических связей</w:t>
            </w:r>
          </w:p>
          <w:p w14:paraId="40092312" w14:textId="289CD727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5DC93724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E0EE97D" w:rsidR="00242740" w:rsidRPr="0087657B" w:rsidRDefault="009C3CFF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2C4BBB3E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77777777" w:rsidR="00242740" w:rsidRPr="0087657B" w:rsidRDefault="00242740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12B5E4A4" w:rsidR="00242740" w:rsidRPr="0087657B" w:rsidRDefault="009C3CFF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0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9ADC0C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Цеве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2018E" w14:textId="16994FE5" w:rsidR="00AF6098" w:rsidRPr="0087657B" w:rsidRDefault="00BF24FA" w:rsidP="00AF6098">
            <w:pPr>
              <w:shd w:val="clear" w:color="auto" w:fill="FFFFFF"/>
              <w:rPr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правление материальными ресурсами на железнодорожном транспорте</w:t>
            </w:r>
          </w:p>
          <w:p w14:paraId="42D096B5" w14:textId="6A94143B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3864946" w:rsidR="00AF6098" w:rsidRPr="0087657B" w:rsidRDefault="00BF24FA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lastRenderedPageBreak/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1C05BAD" w:rsidR="00AF6098" w:rsidRPr="0087657B" w:rsidRDefault="00BF24FA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read?id=361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4BAE5A5" w:rsidR="00AF6098" w:rsidRPr="0087657B" w:rsidRDefault="007F2BC6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Б</w:t>
            </w:r>
            <w:r w:rsidR="00500B68" w:rsidRPr="0087657B">
              <w:rPr>
                <w:color w:val="000000"/>
                <w:sz w:val="24"/>
                <w:szCs w:val="24"/>
              </w:rPr>
              <w:t>родец</w:t>
            </w:r>
            <w:r w:rsidRPr="0087657B">
              <w:rPr>
                <w:color w:val="000000"/>
                <w:sz w:val="24"/>
                <w:szCs w:val="24"/>
              </w:rPr>
              <w:t>кий Г.Л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29A47" w14:textId="77777777" w:rsidR="007F2BC6" w:rsidRPr="0087657B" w:rsidRDefault="007F2BC6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птимизация решений по многим критериям в исследованиях логистики</w:t>
            </w:r>
          </w:p>
          <w:p w14:paraId="6C385256" w14:textId="1A35D172" w:rsidR="00AF6098" w:rsidRPr="0087657B" w:rsidRDefault="00500B68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4EADFC" w:rsidR="00AF6098" w:rsidRPr="0087657B" w:rsidRDefault="007F2BC6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BAC2976" w:rsidR="00AF6098" w:rsidRPr="0087657B" w:rsidRDefault="00AF6098" w:rsidP="009754F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9754FD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8B5BCA9" w:rsidR="00AF6098" w:rsidRPr="0087657B" w:rsidRDefault="007F2BC6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697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70D8287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445B1A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Черенков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3B5F0" w14:textId="77777777" w:rsidR="00B32339" w:rsidRPr="0087657B" w:rsidRDefault="00B32339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Основы международной логистики</w:t>
            </w:r>
          </w:p>
          <w:p w14:paraId="50706646" w14:textId="1E1D07BE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B32339" w:rsidRPr="0087657B">
              <w:rPr>
                <w:color w:val="202023"/>
                <w:sz w:val="24"/>
                <w:szCs w:val="24"/>
                <w:shd w:val="clear" w:color="auto" w:fill="FFFFFF"/>
              </w:rPr>
              <w:t>978-5-288-05675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35EA62D" w:rsidR="00AF6098" w:rsidRPr="0087657B" w:rsidRDefault="00B32339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BCF6B00" w:rsidR="00AF6098" w:rsidRPr="0087657B" w:rsidRDefault="00AF6098" w:rsidP="00B3233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32339" w:rsidRPr="0087657B">
              <w:rPr>
                <w:color w:val="000000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9E0856B" w:rsidR="00AF6098" w:rsidRPr="0087657B" w:rsidRDefault="00AF6098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32339" w:rsidRPr="0087657B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5369C55" w:rsidR="00AE4263" w:rsidRPr="0087657B" w:rsidRDefault="00B32339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</w:rPr>
              <w:t>https://znanium.com/read?id=302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C63F13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7756C5" w:rsidRPr="0087657B" w14:paraId="1708F6D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60C58" w14:textId="76644AC7" w:rsidR="007756C5" w:rsidRPr="0087657B" w:rsidRDefault="007756C5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47A1E" w14:textId="1BE9303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Лебеде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13984" w14:textId="77777777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Транспортное производство: технологические особенности развития, логистика, безопасность</w:t>
            </w:r>
          </w:p>
          <w:p w14:paraId="085D84FA" w14:textId="53F97A2E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9729-0276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32784" w14:textId="48C03AD2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FAB61" w14:textId="2B32D3C6" w:rsidR="007756C5" w:rsidRPr="0087657B" w:rsidRDefault="007756C5" w:rsidP="00B32339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М.: Издательство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E5319" w14:textId="350DFD46" w:rsidR="007756C5" w:rsidRPr="0087657B" w:rsidRDefault="007756C5" w:rsidP="00AF609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F6BC07" w14:textId="0E704C8F" w:rsidR="007756C5" w:rsidRPr="0087657B" w:rsidRDefault="007756C5" w:rsidP="00AF6098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https://znanium.com/catalog/document?id=3460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81921" w14:textId="703EE070" w:rsidR="007756C5" w:rsidRPr="0087657B" w:rsidRDefault="00C738BB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E5AE8" w14:textId="77777777" w:rsidR="00AE4263" w:rsidRPr="0087657B" w:rsidRDefault="002350AF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Шальмиева Д.Б.</w:t>
            </w:r>
          </w:p>
          <w:p w14:paraId="53FF790D" w14:textId="34EB1044" w:rsidR="002350AF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65C56A" w14:textId="77777777" w:rsidR="00AE4263" w:rsidRPr="0087657B" w:rsidRDefault="002350AF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Современная логистика</w:t>
            </w:r>
          </w:p>
          <w:p w14:paraId="0AD3D6C5" w14:textId="4E037929" w:rsidR="00FA3383" w:rsidRPr="0087657B" w:rsidRDefault="00FA338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Теория, тесты, ситуационные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FBA72FA" w:rsidR="00AE4263" w:rsidRPr="0087657B" w:rsidRDefault="00AE426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475F7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4" w:name="_Toc62039712"/>
      <w:r w:rsidRPr="0087657B">
        <w:rPr>
          <w:szCs w:val="24"/>
        </w:rPr>
        <w:lastRenderedPageBreak/>
        <w:t>ЛИСТ УЧЕТА ОБНОВЛЕНИЙ РАБОЧЕЙ ПРОГРАММЫ</w:t>
      </w:r>
      <w:bookmarkEnd w:id="14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0D427" w14:textId="77777777" w:rsidR="00475F7C" w:rsidRDefault="00475F7C" w:rsidP="005E3840">
      <w:r>
        <w:separator/>
      </w:r>
    </w:p>
  </w:endnote>
  <w:endnote w:type="continuationSeparator" w:id="0">
    <w:p w14:paraId="382D2289" w14:textId="77777777" w:rsidR="00475F7C" w:rsidRDefault="00475F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E246F4" w:rsidRDefault="00E246F4">
    <w:pPr>
      <w:pStyle w:val="ae"/>
      <w:jc w:val="right"/>
    </w:pPr>
  </w:p>
  <w:p w14:paraId="3A88830B" w14:textId="77777777" w:rsidR="00E246F4" w:rsidRDefault="00E246F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E246F4" w:rsidRDefault="00E246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246F4" w:rsidRDefault="00E246F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E246F4" w:rsidRDefault="00E246F4">
    <w:pPr>
      <w:pStyle w:val="ae"/>
      <w:jc w:val="right"/>
    </w:pPr>
  </w:p>
  <w:p w14:paraId="6C2BFEFB" w14:textId="77777777" w:rsidR="00E246F4" w:rsidRDefault="00E246F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E246F4" w:rsidRDefault="00E246F4">
    <w:pPr>
      <w:pStyle w:val="ae"/>
      <w:jc w:val="right"/>
    </w:pPr>
  </w:p>
  <w:p w14:paraId="1B400B45" w14:textId="77777777" w:rsidR="00E246F4" w:rsidRDefault="00E246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BF5B" w14:textId="77777777" w:rsidR="00475F7C" w:rsidRDefault="00475F7C" w:rsidP="005E3840">
      <w:r>
        <w:separator/>
      </w:r>
    </w:p>
  </w:footnote>
  <w:footnote w:type="continuationSeparator" w:id="0">
    <w:p w14:paraId="3E664F85" w14:textId="77777777" w:rsidR="00475F7C" w:rsidRDefault="00475F7C" w:rsidP="005E3840">
      <w:r>
        <w:continuationSeparator/>
      </w:r>
    </w:p>
  </w:footnote>
  <w:footnote w:id="1">
    <w:p w14:paraId="061A996E" w14:textId="0C5A1F49" w:rsidR="00E246F4" w:rsidRPr="00FC477E" w:rsidRDefault="00E246F4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E668E0A" w:rsidR="00E246F4" w:rsidRDefault="00E246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8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E246F4" w:rsidRDefault="00E246F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828F020" w:rsidR="00E246F4" w:rsidRDefault="00E246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8E"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E246F4" w:rsidRDefault="00E246F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1484013" w:rsidR="00E246F4" w:rsidRDefault="00E246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8E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E246F4" w:rsidRDefault="00E246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82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4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29"/>
  </w:num>
  <w:num w:numId="12">
    <w:abstractNumId w:val="8"/>
  </w:num>
  <w:num w:numId="13">
    <w:abstractNumId w:val="4"/>
  </w:num>
  <w:num w:numId="14">
    <w:abstractNumId w:val="16"/>
  </w:num>
  <w:num w:numId="15">
    <w:abstractNumId w:val="22"/>
  </w:num>
  <w:num w:numId="16">
    <w:abstractNumId w:val="7"/>
  </w:num>
  <w:num w:numId="17">
    <w:abstractNumId w:val="9"/>
  </w:num>
  <w:num w:numId="18">
    <w:abstractNumId w:val="18"/>
  </w:num>
  <w:num w:numId="19">
    <w:abstractNumId w:val="12"/>
  </w:num>
  <w:num w:numId="20">
    <w:abstractNumId w:val="14"/>
  </w:num>
  <w:num w:numId="21">
    <w:abstractNumId w:val="17"/>
  </w:num>
  <w:num w:numId="22">
    <w:abstractNumId w:val="31"/>
  </w:num>
  <w:num w:numId="23">
    <w:abstractNumId w:val="2"/>
  </w:num>
  <w:num w:numId="24">
    <w:abstractNumId w:val="21"/>
  </w:num>
  <w:num w:numId="25">
    <w:abstractNumId w:val="13"/>
  </w:num>
  <w:num w:numId="26">
    <w:abstractNumId w:val="25"/>
  </w:num>
  <w:num w:numId="27">
    <w:abstractNumId w:val="23"/>
  </w:num>
  <w:num w:numId="28">
    <w:abstractNumId w:val="11"/>
  </w:num>
  <w:num w:numId="29">
    <w:abstractNumId w:val="10"/>
  </w:num>
  <w:num w:numId="30">
    <w:abstractNumId w:val="20"/>
  </w:num>
  <w:num w:numId="31">
    <w:abstractNumId w:val="33"/>
  </w:num>
  <w:num w:numId="32">
    <w:abstractNumId w:val="3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0C6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6D0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53C"/>
    <w:rsid w:val="001E1CBF"/>
    <w:rsid w:val="001E3875"/>
    <w:rsid w:val="001E3D8D"/>
    <w:rsid w:val="001E44B1"/>
    <w:rsid w:val="001F086F"/>
    <w:rsid w:val="001F41C5"/>
    <w:rsid w:val="001F5596"/>
    <w:rsid w:val="001F6203"/>
    <w:rsid w:val="001F7024"/>
    <w:rsid w:val="00200CDE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3D5D"/>
    <w:rsid w:val="002740F7"/>
    <w:rsid w:val="00276389"/>
    <w:rsid w:val="00276670"/>
    <w:rsid w:val="00276B49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CF"/>
    <w:rsid w:val="00392CE2"/>
    <w:rsid w:val="00393168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6E04"/>
    <w:rsid w:val="004274DC"/>
    <w:rsid w:val="0043086E"/>
    <w:rsid w:val="00431EA7"/>
    <w:rsid w:val="0043299F"/>
    <w:rsid w:val="00435C89"/>
    <w:rsid w:val="00435F4B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75F7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1D6"/>
    <w:rsid w:val="004F2BB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6E78"/>
    <w:rsid w:val="005776C0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7D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C6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26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736D"/>
    <w:rsid w:val="007D232E"/>
    <w:rsid w:val="007D2876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92C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524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33A6"/>
    <w:rsid w:val="00B2527E"/>
    <w:rsid w:val="00B258B7"/>
    <w:rsid w:val="00B30E57"/>
    <w:rsid w:val="00B30EE8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003"/>
    <w:rsid w:val="00B411E3"/>
    <w:rsid w:val="00B4149C"/>
    <w:rsid w:val="00B4280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21B1"/>
    <w:rsid w:val="00BC2675"/>
    <w:rsid w:val="00BC2BA8"/>
    <w:rsid w:val="00BC2FCE"/>
    <w:rsid w:val="00BC564D"/>
    <w:rsid w:val="00BC7160"/>
    <w:rsid w:val="00BC754B"/>
    <w:rsid w:val="00BD0120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82"/>
    <w:rsid w:val="00CE40FF"/>
    <w:rsid w:val="00CE413D"/>
    <w:rsid w:val="00CE45B0"/>
    <w:rsid w:val="00CE724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1F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4F8E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6DAE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5306"/>
    <w:rsid w:val="00E52B35"/>
    <w:rsid w:val="00E52EE8"/>
    <w:rsid w:val="00E53EFE"/>
    <w:rsid w:val="00E55739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DD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EF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A25"/>
    <w:rsid w:val="00EE6EF8"/>
    <w:rsid w:val="00EE7113"/>
    <w:rsid w:val="00EE78C7"/>
    <w:rsid w:val="00EE7E9E"/>
    <w:rsid w:val="00EF0192"/>
    <w:rsid w:val="00EF1D7C"/>
    <w:rsid w:val="00EF2F64"/>
    <w:rsid w:val="00EF3F39"/>
    <w:rsid w:val="00EF68AF"/>
    <w:rsid w:val="00F00C35"/>
    <w:rsid w:val="00F00F3A"/>
    <w:rsid w:val="00F03EB1"/>
    <w:rsid w:val="00F049E9"/>
    <w:rsid w:val="00F050B6"/>
    <w:rsid w:val="00F062CE"/>
    <w:rsid w:val="00F062E1"/>
    <w:rsid w:val="00F1088C"/>
    <w:rsid w:val="00F11443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7A24"/>
    <w:rsid w:val="00FB7C7E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051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EAD7-955B-4DDB-9ED4-9EDF687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7692</Words>
  <Characters>4385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28</cp:revision>
  <cp:lastPrinted>2021-06-03T09:32:00Z</cp:lastPrinted>
  <dcterms:created xsi:type="dcterms:W3CDTF">2022-01-07T18:07:00Z</dcterms:created>
  <dcterms:modified xsi:type="dcterms:W3CDTF">2022-05-17T08:32:00Z</dcterms:modified>
</cp:coreProperties>
</file>